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21" w:rsidRDefault="00277721" w:rsidP="00277721">
      <w:pPr>
        <w:jc w:val="center"/>
      </w:pPr>
    </w:p>
    <w:p w:rsidR="00277721" w:rsidRDefault="00277721" w:rsidP="00277721">
      <w:pPr>
        <w:jc w:val="center"/>
      </w:pPr>
      <w:r>
        <w:rPr>
          <w:noProof/>
          <w:cs/>
        </w:rPr>
        <w:drawing>
          <wp:inline distT="0" distB="0" distL="0" distR="0">
            <wp:extent cx="3043161" cy="1955165"/>
            <wp:effectExtent l="0" t="0" r="5080" b="6985"/>
            <wp:docPr id="1" name="รูปภาพ 1" descr="C:\Users\User\AppData\Local\Microsoft\Windows\INetCache\Content.Word\158622857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586228575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86" cy="19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0B" w:rsidRDefault="0064060B" w:rsidP="00277721">
      <w:pPr>
        <w:jc w:val="center"/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4060B">
        <w:rPr>
          <w:rFonts w:ascii="TH SarabunIT๙" w:hAnsi="TH SarabunIT๙" w:cs="TH SarabunIT๙"/>
          <w:b/>
          <w:bCs/>
          <w:sz w:val="56"/>
          <w:szCs w:val="56"/>
          <w:cs/>
        </w:rPr>
        <w:t>คู่มือหรือมาตรฐานให้บริการ</w:t>
      </w: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จัดทำโดย</w:t>
      </w: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ปรางค์กู่</w:t>
      </w: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ปรางค์กู่  จังหวัดศรีสะเกษ</w:t>
      </w:r>
    </w:p>
    <w:p w:rsidR="0064060B" w:rsidRDefault="0064060B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622A2" w:rsidRDefault="008622A2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A533FC" w:rsidRDefault="00A533FC" w:rsidP="00277721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622A2" w:rsidRDefault="008622A2" w:rsidP="0027772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622A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:rsidR="008622A2" w:rsidRDefault="008622A2" w:rsidP="008622A2">
      <w:pPr>
        <w:rPr>
          <w:rFonts w:ascii="TH SarabunIT๙" w:hAnsi="TH SarabunIT๙" w:cs="TH SarabunIT๙"/>
          <w:sz w:val="32"/>
          <w:szCs w:val="32"/>
        </w:rPr>
      </w:pPr>
      <w:r w:rsidRPr="008622A2">
        <w:rPr>
          <w:rFonts w:ascii="TH SarabunIT๙" w:hAnsi="TH SarabunIT๙" w:cs="TH SarabunIT๙"/>
          <w:sz w:val="40"/>
          <w:szCs w:val="40"/>
          <w:cs/>
        </w:rPr>
        <w:tab/>
      </w:r>
    </w:p>
    <w:p w:rsidR="008622A2" w:rsidRDefault="008622A2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22A2">
        <w:rPr>
          <w:rFonts w:ascii="TH SarabunIT๙" w:hAnsi="TH SarabunIT๙" w:cs="TH SarabunIT๙" w:hint="cs"/>
          <w:sz w:val="32"/>
          <w:szCs w:val="32"/>
          <w:cs/>
        </w:rPr>
        <w:t>คู่มือหรือมาตรฐานการ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ทำขึ้นเพื่อใช้เป็นแนวทางในการปฏิบัติงานด้านบริการของเทศบาลตำบลปรางค์กู่ ให้ถูกต้อง รวดเร็ว และผิดพลาดน้อยลง ทำให้เกิดประสิทธิภาพในการปฏิบัติงานผู้จัดทำได้ศึกษาค้นคว้าข้อมูลจากการค้นจากเอกสาร การสืบจาก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ท่านที่ได้ให้สาระความรู้ในเรื่องนี้อย่างสูงไว้ ณ ที่นี้ ผู้จัดทำหวังเป็นอย่างยิ่งว่า “ คู่มือหรือมาตรฐานการให้บริการ” ของเทศบาลตำบลปรางค์กู่ จะเป็นประโยชน์ต่อผู้ทำงานบริการ </w:t>
      </w:r>
      <w:r w:rsidR="003A6087">
        <w:rPr>
          <w:rFonts w:ascii="TH SarabunIT๙" w:hAnsi="TH SarabunIT๙" w:cs="TH SarabunIT๙" w:hint="cs"/>
          <w:sz w:val="32"/>
          <w:szCs w:val="32"/>
          <w:cs/>
        </w:rPr>
        <w:t>ตลอดจนผู้ที่สนใจนำไปใช้ปรับปรุงคุณภาพการบริการให้เป็นมาตรฐานและตอบสนองความต้องการของผู้รับบริการ</w:t>
      </w: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รางค์กู่</w:t>
      </w: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8622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6087" w:rsidRPr="00885B1B" w:rsidRDefault="003A6087" w:rsidP="003A608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5B1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</w:rPr>
      </w:pP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น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หน้า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คู่มื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ำคัญของการพัฒนาคุณภาพง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จำกัดควา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ให้บริ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ทสรุ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รณานุก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</w:p>
    <w:p w:rsidR="003A6087" w:rsidRDefault="003A6087" w:rsidP="003A608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อย่าง  แบบสำรวจ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๑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3A6087">
      <w:pPr>
        <w:rPr>
          <w:rFonts w:ascii="TH SarabunIT๙" w:hAnsi="TH SarabunIT๙" w:cs="TH SarabunIT๙"/>
          <w:sz w:val="32"/>
          <w:szCs w:val="32"/>
        </w:rPr>
      </w:pPr>
    </w:p>
    <w:p w:rsidR="00885B1B" w:rsidRDefault="00885B1B" w:rsidP="00885B1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5B1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นำ</w:t>
      </w:r>
    </w:p>
    <w:p w:rsidR="00885B1B" w:rsidRDefault="00885B1B" w:rsidP="00885B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885B1B" w:rsidRDefault="00885B1B" w:rsidP="00885B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543F4">
        <w:rPr>
          <w:rFonts w:ascii="TH SarabunIT๙" w:hAnsi="TH SarabunIT๙" w:cs="TH SarabunIT๙"/>
          <w:sz w:val="32"/>
          <w:szCs w:val="32"/>
          <w:cs/>
        </w:rPr>
        <w:tab/>
      </w:r>
      <w:r w:rsidRPr="00885B1B">
        <w:rPr>
          <w:rFonts w:ascii="TH SarabunIT๙" w:hAnsi="TH SarabunIT๙" w:cs="TH SarabunIT๙" w:hint="cs"/>
          <w:sz w:val="32"/>
          <w:szCs w:val="32"/>
          <w:cs/>
        </w:rPr>
        <w:t>ตามพระราชกฤษฎีกาว่าด้วย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>และวิธีการบริหารกิจการบ้านเมืองที่ดี 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๕๔๖ ได้กำหนดแนวทางป</w:t>
      </w:r>
      <w:r>
        <w:rPr>
          <w:rFonts w:ascii="TH SarabunIT๙" w:hAnsi="TH SarabunIT๙" w:cs="TH SarabunIT๙"/>
          <w:sz w:val="32"/>
          <w:szCs w:val="32"/>
          <w:cs/>
        </w:rPr>
        <w:t>ฏิบัติราชการมุ่ง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สุขแก่ประชาชน โดยยึดประชาชนเป็นศูนย์กลาง เพื่อตอบสนองความต้องการของประชาชนให้เกิดความผาสุกและความเป็นอยู่ที่ดีของประชาชน เกิดผลสัมฤทธิ์ต่องานบริการที่มี ประสิทธิภาพ และเกิดความคุ้มค่าในการให้บริการ ไม่มีขั้นตอนปฏิบัติงานเกินความจำเป็น มีการปรับปรุงภารกิจให้ท</w:t>
      </w:r>
      <w:r w:rsidR="004543F4">
        <w:rPr>
          <w:rFonts w:ascii="TH SarabunIT๙" w:hAnsi="TH SarabunIT๙" w:cs="TH SarabunIT๙" w:hint="cs"/>
          <w:sz w:val="32"/>
          <w:szCs w:val="32"/>
          <w:cs/>
        </w:rPr>
        <w:t>ันต่อสถานการณ์ ประชาชน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="004543F4">
        <w:rPr>
          <w:rFonts w:ascii="TH SarabunIT๙" w:hAnsi="TH SarabunIT๙" w:cs="TH SarabunIT๙" w:hint="cs"/>
          <w:sz w:val="32"/>
          <w:szCs w:val="32"/>
          <w:cs/>
        </w:rPr>
        <w:t>ความสะดวกและได้รับการตอบสนองความต้องการ และมีการประเมินผลการให้บริการอย่างสม่ำเสมอ</w:t>
      </w:r>
    </w:p>
    <w:p w:rsidR="004543F4" w:rsidRDefault="004543F4" w:rsidP="004543F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บริการและสวัสดิการที่มีคุณภาพให้ประชาชนเป็นหน้าที่ทางเทศบาลตำบลปรางค์กู่ ต้องดำเนินการให้กับประชาชนทุกคนในเขตเทศบาลฯ เพื่อให้ประชาชนมีความสุข และพึงพอใจในการรับบริการ</w:t>
      </w:r>
    </w:p>
    <w:p w:rsidR="004543F4" w:rsidRPr="00885B1B" w:rsidRDefault="004543F4" w:rsidP="004543F4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และสวัสดิการที่มีคุณภาพให้ประชาชนทุกคน ต้องมีการพัฒนาปรับปรุงคุณภาพการบริการให้มีมาตรฐาน อันจะนำมาซึ่งคุณภาพการให้บริการที่ดี ประชาชนเกิดความพึงพอใจเป็นการยกระดับคุณภาพการปฏิบัติงาน เมื่อบุคลากรของเทศบาลตำบลปรางค์กู่ สามารถปฏิบัติได้อย่างเป็นรูปธรรม จึงเห็นสมควรที่จะถ่ายทอดวิธีปฏิบัติงานที่มีประสิทธิภาพไปยังบุคลา</w:t>
      </w:r>
      <w:r w:rsidR="003500CE">
        <w:rPr>
          <w:rFonts w:ascii="TH SarabunIT๙" w:hAnsi="TH SarabunIT๙" w:cs="TH SarabunIT๙" w:hint="cs"/>
          <w:sz w:val="32"/>
          <w:szCs w:val="32"/>
          <w:cs/>
        </w:rPr>
        <w:t xml:space="preserve">กรทุกคน เพื่อก่อให้เกิดการพัฒนา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การให้ได้สิ่งที่ดีที่สุด และปฏิบัติไปในทิศทางเดียวกัน ส่งผลทั้งผู้รับ</w:t>
      </w:r>
      <w:r w:rsidR="003500CE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ริการ</w:t>
      </w:r>
      <w:r w:rsidR="003500CE">
        <w:rPr>
          <w:rFonts w:ascii="TH SarabunIT๙" w:hAnsi="TH SarabunIT๙" w:cs="TH SarabunIT๙" w:hint="cs"/>
          <w:sz w:val="32"/>
          <w:szCs w:val="32"/>
          <w:cs/>
        </w:rPr>
        <w:t>ได้รับบริการที่รวดเร็วตามกำหนดเวลา เสมอภาค ไม่เลือกปฏิบัติและมีความเป็นธรรม ได้รับการตอบสนองความต้องการเกิดความพึงพอใจสูงสุด ผู้ปฏิบัติงานสามารถปฏิบัติงานได้อย่างมีประสิทธิภาพ และตอบสนองความต้องการของ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85B1B" w:rsidRDefault="00885B1B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885B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6C6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1B323D" w:rsidRPr="00F91A9D" w:rsidRDefault="001B323D" w:rsidP="001B323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F91A9D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ของการจัดทำคู่มือ</w:t>
      </w:r>
    </w:p>
    <w:p w:rsidR="00F91A9D" w:rsidRDefault="00F91A9D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1B323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ห้บุคลากรนำไปใช้พัฒนาและปรับปรุงคุณภาพงานบริการ</w:t>
      </w:r>
    </w:p>
    <w:p w:rsidR="00F91A9D" w:rsidRDefault="001B323D" w:rsidP="001B323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คุณภาพและประสิทธิภาพการบริการให้มีมาตรฐานยิ่งขึ้น</w:t>
      </w:r>
    </w:p>
    <w:p w:rsidR="00F91A9D" w:rsidRDefault="00F91A9D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1B323D" w:rsidRDefault="001B323D" w:rsidP="001B323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91A9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คัญของการพัฒนาคุณภาพ</w:t>
      </w:r>
      <w:r w:rsidR="00F91A9D" w:rsidRPr="00F91A9D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การของ เทศบาลตำบลปรางค์กู่ เพื่อสร้างความพึงพอใจของผู้รับบริการ</w:t>
      </w:r>
    </w:p>
    <w:p w:rsidR="00F91A9D" w:rsidRPr="00F91A9D" w:rsidRDefault="00F91A9D" w:rsidP="00F91A9D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91A9D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งานบริการของเทศบาลตำบลปรางค์กู่ </w:t>
      </w:r>
      <w:r w:rsidR="003D593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ไปตามาตรฐานหรือมีมาตรฐานคุณภาพ นับได้ว่าเรื่องสำคัญที่เทศบาลตำบลปรางค์กู่ </w:t>
      </w:r>
      <w:r w:rsidR="003D5932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พัฒนาคุณภา</w:t>
      </w:r>
      <w:r w:rsidR="003D5932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การอย่างต่อเนื่อง เป็นการยกระดับคุณภาพให้บริการดีขึ้นกว่าที่มาตร</w:t>
      </w:r>
      <w:r w:rsidR="003D5932">
        <w:rPr>
          <w:rFonts w:ascii="TH SarabunIT๙" w:hAnsi="TH SarabunIT๙" w:cs="TH SarabunIT๙" w:hint="cs"/>
          <w:sz w:val="32"/>
          <w:szCs w:val="32"/>
          <w:cs/>
        </w:rPr>
        <w:t>ฐาน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 เพื่อให้ผู้รับการบริการเกิดความพึงพอใจจากการปฏิบัติงานการให้บริการของบุคลากรด้วยมาตรฐานเดียวกัน และมีประสิทธิภาพเท่าเทียมกัน</w:t>
      </w:r>
    </w:p>
    <w:p w:rsidR="00823BF4" w:rsidRDefault="001B323D" w:rsidP="001B323D">
      <w:pPr>
        <w:pStyle w:val="a3"/>
        <w:rPr>
          <w:rFonts w:ascii="TH SarabunIT๙" w:hAnsi="TH SarabunIT๙" w:cs="TH SarabunIT๙"/>
          <w:sz w:val="32"/>
          <w:szCs w:val="32"/>
        </w:rPr>
      </w:pPr>
      <w:r w:rsidRPr="001B323D">
        <w:rPr>
          <w:rFonts w:ascii="TH SarabunIT๙" w:hAnsi="TH SarabunIT๙" w:cs="TH SarabunIT๙"/>
          <w:sz w:val="32"/>
          <w:szCs w:val="32"/>
          <w:cs/>
        </w:rPr>
        <w:tab/>
      </w:r>
      <w:r w:rsidRPr="001B323D">
        <w:rPr>
          <w:rFonts w:ascii="TH SarabunIT๙" w:hAnsi="TH SarabunIT๙" w:cs="TH SarabunIT๙"/>
          <w:sz w:val="32"/>
          <w:szCs w:val="32"/>
        </w:rPr>
        <w:tab/>
      </w: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23BF4" w:rsidRDefault="00823BF4" w:rsidP="001B323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1B323D" w:rsidRDefault="00823BF4" w:rsidP="00823BF4">
      <w:pPr>
        <w:pStyle w:val="a3"/>
        <w:jc w:val="center"/>
        <w:rPr>
          <w:b/>
          <w:bCs/>
          <w:sz w:val="36"/>
          <w:szCs w:val="36"/>
        </w:rPr>
      </w:pPr>
      <w:r w:rsidRPr="00823BF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พัฒนาคุณภาพงานบริการมีขั้นตอนในการจัดทำดังนี้</w:t>
      </w:r>
    </w:p>
    <w:p w:rsidR="00740FE5" w:rsidRDefault="00740FE5" w:rsidP="00823BF4">
      <w:pPr>
        <w:pStyle w:val="a3"/>
        <w:jc w:val="center"/>
        <w:rPr>
          <w:b/>
          <w:bCs/>
          <w:sz w:val="36"/>
          <w:szCs w:val="36"/>
        </w:rPr>
      </w:pPr>
    </w:p>
    <w:p w:rsidR="00740FE5" w:rsidRPr="00740FE5" w:rsidRDefault="00740FE5" w:rsidP="00823BF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0FE5">
        <w:rPr>
          <w:rFonts w:ascii="TH SarabunIT๙" w:hAnsi="TH SarabunIT๙" w:cs="TH SarabunIT๙"/>
          <w:b/>
          <w:bCs/>
          <w:sz w:val="32"/>
          <w:szCs w:val="32"/>
          <w:cs/>
        </w:rPr>
        <w:t>วงจรการปรับปรุงคุณภาพการให้บริการ</w:t>
      </w:r>
    </w:p>
    <w:p w:rsidR="00823BF4" w:rsidRPr="00740FE5" w:rsidRDefault="00B51ED1" w:rsidP="00823BF4">
      <w:pPr>
        <w:pStyle w:val="a3"/>
        <w:jc w:val="center"/>
        <w:rPr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E30644" wp14:editId="2D744428">
                <wp:simplePos x="0" y="0"/>
                <wp:positionH relativeFrom="column">
                  <wp:posOffset>381000</wp:posOffset>
                </wp:positionH>
                <wp:positionV relativeFrom="paragraph">
                  <wp:posOffset>282575</wp:posOffset>
                </wp:positionV>
                <wp:extent cx="704850" cy="838200"/>
                <wp:effectExtent l="0" t="19050" r="38100" b="19050"/>
                <wp:wrapNone/>
                <wp:docPr id="36" name="ลูกศรโค้งซ้า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838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5C18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36" o:spid="_x0000_s1026" type="#_x0000_t103" style="position:absolute;margin-left:30pt;margin-top:22.25pt;width:55.5pt;height:66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" adj="12518,19329,5400" fillcolor="black [3200]" strokecolor="black [1600]" strokeweight="1pt"/>
            </w:pict>
          </mc:Fallback>
        </mc:AlternateContent>
      </w:r>
    </w:p>
    <w:p w:rsidR="00740FE5" w:rsidRPr="00871FF7" w:rsidRDefault="00F91992" w:rsidP="00823BF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BAE6C" wp14:editId="626F3ED9">
                <wp:simplePos x="0" y="0"/>
                <wp:positionH relativeFrom="column">
                  <wp:posOffset>4810125</wp:posOffset>
                </wp:positionH>
                <wp:positionV relativeFrom="paragraph">
                  <wp:posOffset>152400</wp:posOffset>
                </wp:positionV>
                <wp:extent cx="704850" cy="838200"/>
                <wp:effectExtent l="19050" t="0" r="19050" b="38100"/>
                <wp:wrapNone/>
                <wp:docPr id="21" name="ลูกศรโค้งซ้า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38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1BAE" id="ลูกศรโค้งซ้าย 21" o:spid="_x0000_s1026" type="#_x0000_t103" style="position:absolute;margin-left:378.75pt;margin-top:12pt;width:55.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" adj="12518,19329,5400" fillcolor="black [3200]" strokecolor="black [1600]" strokeweight="1pt"/>
            </w:pict>
          </mc:Fallback>
        </mc:AlternateContent>
      </w:r>
      <w:r w:rsidR="00740FE5" w:rsidRPr="00871FF7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ลักษณะพื้นฐาน</w:t>
      </w:r>
      <w:r w:rsidR="00740FE5" w:rsidRPr="00871F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823BF4" w:rsidRPr="00740FE5" w:rsidRDefault="00823BF4" w:rsidP="00823BF4">
      <w:pPr>
        <w:pStyle w:val="a3"/>
        <w:jc w:val="center"/>
        <w:rPr>
          <w:sz w:val="36"/>
          <w:szCs w:val="36"/>
        </w:rPr>
      </w:pPr>
    </w:p>
    <w:p w:rsidR="00823BF4" w:rsidRDefault="00823BF4" w:rsidP="00823BF4">
      <w:pPr>
        <w:pStyle w:val="a3"/>
        <w:jc w:val="center"/>
        <w:rPr>
          <w:b/>
          <w:bCs/>
          <w:sz w:val="36"/>
          <w:szCs w:val="36"/>
        </w:rPr>
      </w:pPr>
    </w:p>
    <w:p w:rsidR="00823BF4" w:rsidRPr="00B51ED1" w:rsidRDefault="00823BF4" w:rsidP="00B51ED1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51ED1" w:rsidRPr="00B51ED1" w:rsidRDefault="00D06822" w:rsidP="00B51ED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447BB" wp14:editId="672077BF">
                <wp:simplePos x="0" y="0"/>
                <wp:positionH relativeFrom="column">
                  <wp:posOffset>4953000</wp:posOffset>
                </wp:positionH>
                <wp:positionV relativeFrom="paragraph">
                  <wp:posOffset>227330</wp:posOffset>
                </wp:positionV>
                <wp:extent cx="314325" cy="876300"/>
                <wp:effectExtent l="19050" t="0" r="28575" b="38100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77A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2" o:spid="_x0000_s1026" type="#_x0000_t67" style="position:absolute;margin-left:390pt;margin-top:17.9pt;width:24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" adj="17726" fillcolor="black [3200]" strokecolor="black [1600]" strokeweight="1pt"/>
            </w:pict>
          </mc:Fallback>
        </mc:AlternateContent>
      </w:r>
      <w:r w:rsidR="00B51ED1" w:rsidRPr="00B51ED1">
        <w:rPr>
          <w:rFonts w:ascii="TH SarabunIT๙" w:hAnsi="TH SarabunIT๙" w:cs="TH SarabunIT๙"/>
          <w:sz w:val="32"/>
          <w:szCs w:val="32"/>
          <w:cs/>
        </w:rPr>
        <w:t>ปัจจัยที่ส่งผลสำเร็จ จัดตั้งคณะทำงาน</w:t>
      </w:r>
    </w:p>
    <w:p w:rsidR="00823BF4" w:rsidRDefault="00B51ED1" w:rsidP="00823BF4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8F54B" wp14:editId="2C072C3E">
                <wp:simplePos x="0" y="0"/>
                <wp:positionH relativeFrom="column">
                  <wp:posOffset>533400</wp:posOffset>
                </wp:positionH>
                <wp:positionV relativeFrom="paragraph">
                  <wp:posOffset>135890</wp:posOffset>
                </wp:positionV>
                <wp:extent cx="314325" cy="142875"/>
                <wp:effectExtent l="38100" t="19050" r="28575" b="28575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6180" id="ลูกศรลง 39" o:spid="_x0000_s1026" type="#_x0000_t67" style="position:absolute;margin-left:42pt;margin-top:10.7pt;width:24.75pt;height:11.2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" adj="10800" fillcolor="black [3200]" strokecolor="black [1600]" strokeweight="1pt"/>
            </w:pict>
          </mc:Fallback>
        </mc:AlternateContent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  <w:r w:rsidR="00F91992">
        <w:rPr>
          <w:b/>
          <w:bCs/>
          <w:sz w:val="36"/>
          <w:szCs w:val="36"/>
          <w:cs/>
        </w:rPr>
        <w:tab/>
      </w:r>
    </w:p>
    <w:p w:rsidR="00B51ED1" w:rsidRPr="00B51ED1" w:rsidRDefault="00B51ED1" w:rsidP="00B51ED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51ED1">
        <w:rPr>
          <w:rFonts w:ascii="TH SarabunIT๙" w:hAnsi="TH SarabunIT๙" w:cs="TH SarabunIT๙"/>
          <w:sz w:val="32"/>
          <w:szCs w:val="32"/>
          <w:cs/>
        </w:rPr>
        <w:t>แนวทางในอนาคต</w:t>
      </w:r>
    </w:p>
    <w:p w:rsidR="00823BF4" w:rsidRDefault="00B51ED1" w:rsidP="00984F8B">
      <w:pPr>
        <w:pStyle w:val="a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854A8" wp14:editId="6994B02F">
                <wp:simplePos x="0" y="0"/>
                <wp:positionH relativeFrom="column">
                  <wp:posOffset>532765</wp:posOffset>
                </wp:positionH>
                <wp:positionV relativeFrom="paragraph">
                  <wp:posOffset>91440</wp:posOffset>
                </wp:positionV>
                <wp:extent cx="314325" cy="142875"/>
                <wp:effectExtent l="38100" t="19050" r="28575" b="28575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2C81" id="ลูกศรลง 38" o:spid="_x0000_s1026" type="#_x0000_t67" style="position:absolute;margin-left:41.95pt;margin-top:7.2pt;width:24.75pt;height:11.2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" adj="10800" fillcolor="black [3200]" strokecolor="black [1600]" strokeweight="1pt"/>
            </w:pict>
          </mc:Fallback>
        </mc:AlternateContent>
      </w:r>
    </w:p>
    <w:p w:rsidR="00B51ED1" w:rsidRDefault="00B51ED1" w:rsidP="00B51ED1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B51ED1">
        <w:rPr>
          <w:rFonts w:ascii="TH SarabunIT๙" w:hAnsi="TH SarabunIT๙" w:cs="TH SarabunIT๙"/>
          <w:sz w:val="32"/>
          <w:szCs w:val="32"/>
          <w:cs/>
        </w:rPr>
        <w:t>ประเมินผล วิเคราะห์สภาพการปฏิบัติงานในอดีตและปัญหาที่เกิดขึ้</w:t>
      </w:r>
      <w:r>
        <w:rPr>
          <w:rFonts w:hint="cs"/>
          <w:b/>
          <w:bCs/>
          <w:sz w:val="36"/>
          <w:szCs w:val="36"/>
          <w:cs/>
        </w:rPr>
        <w:t>น</w:t>
      </w:r>
    </w:p>
    <w:p w:rsidR="00823BF4" w:rsidRDefault="00D06822" w:rsidP="00B51ED1">
      <w:pPr>
        <w:pStyle w:val="a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B5256" wp14:editId="21926272">
                <wp:simplePos x="0" y="0"/>
                <wp:positionH relativeFrom="column">
                  <wp:posOffset>4953000</wp:posOffset>
                </wp:positionH>
                <wp:positionV relativeFrom="paragraph">
                  <wp:posOffset>122555</wp:posOffset>
                </wp:positionV>
                <wp:extent cx="371475" cy="923925"/>
                <wp:effectExtent l="19050" t="0" r="28575" b="47625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C58C5" id="ลูกศรลง 23" o:spid="_x0000_s1026" type="#_x0000_t67" style="position:absolute;margin-left:390pt;margin-top:9.65pt;width:29.25pt;height:7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" adj="17258" fillcolor="black [3200]" strokecolor="black [1600]" strokeweight="1pt"/>
            </w:pict>
          </mc:Fallback>
        </mc:AlternateContent>
      </w:r>
      <w:r w:rsidR="00B51ED1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0096F" wp14:editId="36E6D3D2">
                <wp:simplePos x="0" y="0"/>
                <wp:positionH relativeFrom="column">
                  <wp:posOffset>513715</wp:posOffset>
                </wp:positionH>
                <wp:positionV relativeFrom="paragraph">
                  <wp:posOffset>68581</wp:posOffset>
                </wp:positionV>
                <wp:extent cx="314325" cy="171450"/>
                <wp:effectExtent l="38100" t="19050" r="28575" b="19050"/>
                <wp:wrapNone/>
                <wp:docPr id="37" name="ลูกศรล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021" id="ลูกศรลง 37" o:spid="_x0000_s1026" type="#_x0000_t67" style="position:absolute;margin-left:40.45pt;margin-top:5.4pt;width:24.75pt;height:13.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" adj="10800" fillcolor="black [3200]" strokecolor="black [1600]" strokeweight="1pt"/>
            </w:pict>
          </mc:Fallback>
        </mc:AlternateContent>
      </w:r>
    </w:p>
    <w:p w:rsidR="00B51ED1" w:rsidRPr="00B51ED1" w:rsidRDefault="00B51ED1" w:rsidP="00B51ED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51ED1">
        <w:rPr>
          <w:rFonts w:ascii="TH SarabunIT๙" w:hAnsi="TH SarabunIT๙" w:cs="TH SarabunIT๙"/>
          <w:sz w:val="32"/>
          <w:szCs w:val="32"/>
          <w:cs/>
        </w:rPr>
        <w:t>ผลักดัน ส่งเสริม ถ่ายทอด</w:t>
      </w:r>
    </w:p>
    <w:p w:rsidR="00823BF4" w:rsidRDefault="00B51ED1" w:rsidP="00B51ED1">
      <w:pPr>
        <w:pStyle w:val="a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79BCC3" wp14:editId="044B4728">
                <wp:simplePos x="0" y="0"/>
                <wp:positionH relativeFrom="column">
                  <wp:posOffset>513715</wp:posOffset>
                </wp:positionH>
                <wp:positionV relativeFrom="paragraph">
                  <wp:posOffset>112395</wp:posOffset>
                </wp:positionV>
                <wp:extent cx="314325" cy="142875"/>
                <wp:effectExtent l="38100" t="19050" r="28575" b="28575"/>
                <wp:wrapNone/>
                <wp:docPr id="35" name="ลูกศรล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3A1C" id="ลูกศรลง 35" o:spid="_x0000_s1026" type="#_x0000_t67" style="position:absolute;margin-left:40.45pt;margin-top:8.85pt;width:24.75pt;height:11.2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" adj="10800" fillcolor="black [3200]" strokecolor="black [1600]" strokeweight="1pt"/>
            </w:pict>
          </mc:Fallback>
        </mc:AlternateContent>
      </w:r>
    </w:p>
    <w:p w:rsidR="00B51ED1" w:rsidRPr="00984F8B" w:rsidRDefault="00B51ED1" w:rsidP="00B51ED1">
      <w:pPr>
        <w:pStyle w:val="a3"/>
        <w:rPr>
          <w:rFonts w:ascii="TH SarabunIT๙" w:hAnsi="TH SarabunIT๙" w:cs="TH SarabunIT๙"/>
          <w:sz w:val="32"/>
          <w:szCs w:val="32"/>
        </w:rPr>
      </w:pPr>
      <w:r w:rsidRPr="00984F8B">
        <w:rPr>
          <w:rFonts w:ascii="TH SarabunIT๙" w:hAnsi="TH SarabunIT๙" w:cs="TH SarabunIT๙"/>
          <w:sz w:val="32"/>
          <w:szCs w:val="32"/>
          <w:cs/>
        </w:rPr>
        <w:t>ชี้แจงทำความเข้าใจผู้ปฏิบัติงานที่เกี่ยวข้อง</w:t>
      </w:r>
    </w:p>
    <w:p w:rsidR="00B51ED1" w:rsidRPr="00984F8B" w:rsidRDefault="00B51ED1" w:rsidP="00B51ED1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984F8B">
        <w:rPr>
          <w:rFonts w:ascii="TH SarabunIT๙" w:hAnsi="TH SarabunIT๙" w:cs="TH SarabunIT๙"/>
          <w:sz w:val="32"/>
          <w:szCs w:val="32"/>
          <w:cs/>
        </w:rPr>
        <w:t>จัดทำมาตรฐานการปฏิบัติงาน</w:t>
      </w:r>
    </w:p>
    <w:p w:rsidR="00823BF4" w:rsidRDefault="00B51ED1" w:rsidP="00823BF4">
      <w:pPr>
        <w:pStyle w:val="a3"/>
        <w:jc w:val="center"/>
        <w:rPr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22081" wp14:editId="3DA5BA19">
                <wp:simplePos x="0" y="0"/>
                <wp:positionH relativeFrom="column">
                  <wp:posOffset>4924425</wp:posOffset>
                </wp:positionH>
                <wp:positionV relativeFrom="paragraph">
                  <wp:posOffset>3810</wp:posOffset>
                </wp:positionV>
                <wp:extent cx="704850" cy="866775"/>
                <wp:effectExtent l="19050" t="0" r="19050" b="47625"/>
                <wp:wrapNone/>
                <wp:docPr id="24" name="ลูกศรโค้งซ้า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E093" id="ลูกศรโค้งซ้าย 24" o:spid="_x0000_s1026" type="#_x0000_t103" style="position:absolute;margin-left:387.75pt;margin-top:.3pt;width:55.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" adj="12818,19405,5400" fillcolor="black [3200]" strokecolor="black [16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C8C55" wp14:editId="5EA0751D">
                <wp:simplePos x="0" y="0"/>
                <wp:positionH relativeFrom="column">
                  <wp:posOffset>275590</wp:posOffset>
                </wp:positionH>
                <wp:positionV relativeFrom="paragraph">
                  <wp:posOffset>8255</wp:posOffset>
                </wp:positionV>
                <wp:extent cx="704850" cy="866775"/>
                <wp:effectExtent l="0" t="19050" r="38100" b="28575"/>
                <wp:wrapNone/>
                <wp:docPr id="34" name="ลูกศรโค้งซ้า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866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AC1A" id="ลูกศรโค้งซ้าย 34" o:spid="_x0000_s1026" type="#_x0000_t103" style="position:absolute;margin-left:21.7pt;margin-top:.65pt;width:55.5pt;height:68.2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" adj="12818,19405,5400" fillcolor="black [3200]" strokecolor="black [1600]" strokeweight="1pt"/>
            </w:pict>
          </mc:Fallback>
        </mc:AlternateContent>
      </w:r>
    </w:p>
    <w:p w:rsidR="00823BF4" w:rsidRDefault="00F91992" w:rsidP="00823BF4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</w:p>
    <w:p w:rsidR="00F91992" w:rsidRDefault="00F91992" w:rsidP="00F9199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992">
        <w:rPr>
          <w:rFonts w:ascii="TH SarabunIT๙" w:hAnsi="TH SarabunIT๙" w:cs="TH SarabunIT๙"/>
          <w:b/>
          <w:bCs/>
          <w:sz w:val="32"/>
          <w:szCs w:val="32"/>
          <w:cs/>
        </w:rPr>
        <w:t>จัดประชุมเกี่ยวข้อง</w:t>
      </w:r>
    </w:p>
    <w:p w:rsidR="00F91992" w:rsidRDefault="00F91992" w:rsidP="00F9199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1992" w:rsidRPr="00F91992" w:rsidRDefault="00B51ED1" w:rsidP="00F9199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C9137" wp14:editId="44ABD035">
                <wp:simplePos x="0" y="0"/>
                <wp:positionH relativeFrom="column">
                  <wp:posOffset>276225</wp:posOffset>
                </wp:positionH>
                <wp:positionV relativeFrom="paragraph">
                  <wp:posOffset>102870</wp:posOffset>
                </wp:positionV>
                <wp:extent cx="704850" cy="866775"/>
                <wp:effectExtent l="0" t="19050" r="38100" b="28575"/>
                <wp:wrapNone/>
                <wp:docPr id="32" name="ลูกศรโค้งซ้า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866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EA36" id="ลูกศรโค้งซ้าย 32" o:spid="_x0000_s1026" type="#_x0000_t103" style="position:absolute;margin-left:21.75pt;margin-top:8.1pt;width:55.5pt;height:68.2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" adj="12818,19405,5400" fillcolor="black [3200]" strokecolor="black [1600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6773C" wp14:editId="22C93C86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0</wp:posOffset>
                </wp:positionV>
                <wp:extent cx="704850" cy="866775"/>
                <wp:effectExtent l="19050" t="0" r="19050" b="47625"/>
                <wp:wrapNone/>
                <wp:docPr id="25" name="ลูกศรโค้งซ้า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28BA" id="ลูกศรโค้งซ้าย 25" o:spid="_x0000_s1026" type="#_x0000_t103" style="position:absolute;margin-left:390pt;margin-top:12pt;width:55.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" adj="12818,19405,5400" fillcolor="black [3200]" strokecolor="black [1600]" strokeweight="1pt"/>
            </w:pict>
          </mc:Fallback>
        </mc:AlternateContent>
      </w:r>
      <w:r w:rsidR="00F91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งจรการดำเนินการแนวทางแผนการ                               </w:t>
      </w:r>
    </w:p>
    <w:p w:rsidR="00F91992" w:rsidRDefault="00F91992" w:rsidP="00F91992">
      <w:pPr>
        <w:pStyle w:val="a3"/>
        <w:jc w:val="center"/>
        <w:rPr>
          <w:b/>
          <w:bCs/>
          <w:sz w:val="36"/>
          <w:szCs w:val="36"/>
        </w:rPr>
      </w:pPr>
    </w:p>
    <w:p w:rsidR="00473AC4" w:rsidRDefault="00473AC4" w:rsidP="00823BF4">
      <w:pPr>
        <w:pStyle w:val="a3"/>
        <w:jc w:val="center"/>
        <w:rPr>
          <w:b/>
          <w:bCs/>
          <w:sz w:val="36"/>
          <w:szCs w:val="36"/>
        </w:rPr>
      </w:pPr>
    </w:p>
    <w:p w:rsidR="00473AC4" w:rsidRDefault="00473AC4" w:rsidP="00823BF4">
      <w:pPr>
        <w:pStyle w:val="a3"/>
        <w:jc w:val="center"/>
        <w:rPr>
          <w:b/>
          <w:bCs/>
          <w:sz w:val="36"/>
          <w:szCs w:val="36"/>
        </w:rPr>
      </w:pPr>
    </w:p>
    <w:p w:rsidR="00823BF4" w:rsidRPr="00473AC4" w:rsidRDefault="00473AC4" w:rsidP="00984F8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13F9B" wp14:editId="0DB1E34C">
                <wp:simplePos x="0" y="0"/>
                <wp:positionH relativeFrom="column">
                  <wp:posOffset>457199</wp:posOffset>
                </wp:positionH>
                <wp:positionV relativeFrom="paragraph">
                  <wp:posOffset>281305</wp:posOffset>
                </wp:positionV>
                <wp:extent cx="314325" cy="495300"/>
                <wp:effectExtent l="19050" t="19050" r="47625" b="19050"/>
                <wp:wrapNone/>
                <wp:docPr id="33" name="ลูกศรล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95B1" id="ลูกศรลง 33" o:spid="_x0000_s1026" type="#_x0000_t67" style="position:absolute;margin-left:36pt;margin-top:22.15pt;width:24.75pt;height:39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" adj="14746" fillcolor="black [3200]" strokecolor="black [1600]" strokeweight="1pt"/>
            </w:pict>
          </mc:Fallback>
        </mc:AlternateContent>
      </w:r>
      <w:r w:rsidR="00F91992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DEA20" wp14:editId="257B9FF9">
                <wp:simplePos x="0" y="0"/>
                <wp:positionH relativeFrom="column">
                  <wp:posOffset>4895849</wp:posOffset>
                </wp:positionH>
                <wp:positionV relativeFrom="paragraph">
                  <wp:posOffset>119380</wp:posOffset>
                </wp:positionV>
                <wp:extent cx="371475" cy="923925"/>
                <wp:effectExtent l="19050" t="0" r="28575" b="4762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BEBA3" id="ลูกศรลง 26" o:spid="_x0000_s1026" type="#_x0000_t67" style="position:absolute;margin-left:385.5pt;margin-top:9.4pt;width:29.25pt;height:7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" adj="17258" fillcolor="black [3200]" strokecolor="black [1600]" strokeweight="1pt"/>
            </w:pict>
          </mc:Fallback>
        </mc:AlternateContent>
      </w:r>
      <w:r w:rsidRPr="00473AC4">
        <w:rPr>
          <w:rFonts w:ascii="TH SarabunIT๙" w:hAnsi="TH SarabunIT๙" w:cs="TH SarabunIT๙"/>
          <w:sz w:val="32"/>
          <w:szCs w:val="32"/>
          <w:cs/>
        </w:rPr>
        <w:t>ปัญหาและอุปสรรค และแนวทางแก้ไข การตั้งเป้าหมาย</w:t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  <w:r w:rsidR="00F91992" w:rsidRPr="00473AC4">
        <w:rPr>
          <w:rFonts w:ascii="TH SarabunIT๙" w:hAnsi="TH SarabunIT๙" w:cs="TH SarabunIT๙"/>
          <w:sz w:val="32"/>
          <w:szCs w:val="32"/>
          <w:cs/>
        </w:rPr>
        <w:tab/>
      </w:r>
    </w:p>
    <w:p w:rsidR="00473AC4" w:rsidRDefault="00473AC4" w:rsidP="00823BF4">
      <w:pPr>
        <w:pStyle w:val="a3"/>
        <w:jc w:val="center"/>
        <w:rPr>
          <w:b/>
          <w:bCs/>
          <w:sz w:val="36"/>
          <w:szCs w:val="36"/>
        </w:rPr>
      </w:pPr>
    </w:p>
    <w:p w:rsidR="00473AC4" w:rsidRPr="00E132A6" w:rsidRDefault="00473AC4" w:rsidP="00473AC4">
      <w:pPr>
        <w:pStyle w:val="a3"/>
        <w:rPr>
          <w:rFonts w:ascii="TH SarabunIT๙" w:hAnsi="TH SarabunIT๙" w:cs="TH SarabunIT๙"/>
          <w:sz w:val="32"/>
          <w:szCs w:val="32"/>
        </w:rPr>
      </w:pPr>
      <w:r w:rsidRPr="00E132A6">
        <w:rPr>
          <w:rFonts w:ascii="TH SarabunIT๙" w:hAnsi="TH SarabunIT๙" w:cs="TH SarabunIT๙"/>
          <w:sz w:val="32"/>
          <w:szCs w:val="32"/>
          <w:cs/>
        </w:rPr>
        <w:t>การสำรวจความพึงพอใจ วางแผน</w:t>
      </w:r>
    </w:p>
    <w:p w:rsidR="00823BF4" w:rsidRDefault="00E132A6" w:rsidP="00473AC4">
      <w:pPr>
        <w:pStyle w:val="a3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69184" wp14:editId="6A596139">
                <wp:simplePos x="0" y="0"/>
                <wp:positionH relativeFrom="column">
                  <wp:posOffset>457199</wp:posOffset>
                </wp:positionH>
                <wp:positionV relativeFrom="paragraph">
                  <wp:posOffset>75565</wp:posOffset>
                </wp:positionV>
                <wp:extent cx="314325" cy="504825"/>
                <wp:effectExtent l="19050" t="19050" r="47625" b="28575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7703" id="ลูกศรลง 31" o:spid="_x0000_s1026" type="#_x0000_t67" style="position:absolute;margin-left:36pt;margin-top:5.95pt;width:24.75pt;height:39.7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" adj="14875" fillcolor="black [3200]" strokecolor="black [1600]" strokeweight="1pt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4ADCC" wp14:editId="541C1D16">
                <wp:simplePos x="0" y="0"/>
                <wp:positionH relativeFrom="column">
                  <wp:posOffset>3733800</wp:posOffset>
                </wp:positionH>
                <wp:positionV relativeFrom="paragraph">
                  <wp:posOffset>205105</wp:posOffset>
                </wp:positionV>
                <wp:extent cx="371475" cy="923925"/>
                <wp:effectExtent l="0" t="9525" r="19050" b="381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923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FC15F" id="ลูกศรลง 27" o:spid="_x0000_s1026" type="#_x0000_t67" style="position:absolute;margin-left:294pt;margin-top:16.15pt;width:29.25pt;height:72.75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" adj="17258" fillcolor="black [3200]" strokecolor="black [1600]" strokeweight="1pt"/>
            </w:pict>
          </mc:Fallback>
        </mc:AlternateContent>
      </w:r>
    </w:p>
    <w:p w:rsidR="00823BF4" w:rsidRDefault="00E132A6" w:rsidP="00E132A6">
      <w:pPr>
        <w:pStyle w:val="a3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  </w:t>
      </w:r>
    </w:p>
    <w:p w:rsidR="00823BF4" w:rsidRPr="00871FF7" w:rsidRDefault="00E132A6" w:rsidP="00871FF7">
      <w:pPr>
        <w:pStyle w:val="a3"/>
        <w:rPr>
          <w:rFonts w:ascii="TH SarabunIT๙" w:hAnsi="TH SarabunIT๙" w:cs="TH SarabunIT๙"/>
          <w:sz w:val="32"/>
          <w:szCs w:val="32"/>
        </w:rPr>
      </w:pPr>
      <w:r w:rsidRPr="00E132A6">
        <w:rPr>
          <w:rFonts w:ascii="TH SarabunIT๙" w:hAnsi="TH SarabunIT๙" w:cs="TH SarabunIT๙"/>
          <w:sz w:val="32"/>
          <w:szCs w:val="32"/>
          <w:cs/>
        </w:rPr>
        <w:t>จัดสิงอำนวยความสะดวก</w:t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F91992">
        <w:rPr>
          <w:rFonts w:ascii="TH SarabunIT๙" w:hAnsi="TH SarabunIT๙" w:cs="TH SarabunIT๙"/>
          <w:sz w:val="32"/>
          <w:szCs w:val="32"/>
          <w:cs/>
        </w:rPr>
        <w:t>ปฏิบัติงานตามแผน</w:t>
      </w:r>
      <w:r w:rsidRPr="00E132A6">
        <w:rPr>
          <w:rFonts w:ascii="TH SarabunIT๙" w:hAnsi="TH SarabunIT๙" w:cs="TH SarabunIT๙"/>
          <w:sz w:val="32"/>
          <w:szCs w:val="32"/>
          <w:cs/>
        </w:rPr>
        <w:t>ด้านบุคลากร สถานที่ กระบวนการให้บริการ</w:t>
      </w:r>
      <w:r w:rsidR="00F91992">
        <w:rPr>
          <w:b/>
          <w:bCs/>
          <w:sz w:val="36"/>
          <w:szCs w:val="36"/>
        </w:rPr>
        <w:tab/>
      </w:r>
      <w:r w:rsidR="00F91992">
        <w:rPr>
          <w:b/>
          <w:bCs/>
          <w:sz w:val="36"/>
          <w:szCs w:val="36"/>
        </w:rPr>
        <w:tab/>
      </w:r>
      <w:r w:rsidR="00871FF7">
        <w:rPr>
          <w:b/>
          <w:bCs/>
          <w:sz w:val="36"/>
          <w:szCs w:val="36"/>
        </w:rPr>
        <w:t xml:space="preserve">  </w:t>
      </w:r>
    </w:p>
    <w:p w:rsidR="00823BF4" w:rsidRPr="00871FF7" w:rsidRDefault="00823BF4" w:rsidP="00823BF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sz w:val="36"/>
          <w:szCs w:val="36"/>
          <w:cs/>
        </w:rPr>
        <w:lastRenderedPageBreak/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AA4D4C">
        <w:rPr>
          <w:rFonts w:ascii="TH SarabunIT๙" w:hAnsi="TH SarabunIT๙" w:cs="TH SarabunIT๙"/>
          <w:sz w:val="32"/>
          <w:szCs w:val="32"/>
          <w:cs/>
        </w:rPr>
        <w:t>๓</w:t>
      </w:r>
      <w:r w:rsidRPr="00823BF4">
        <w:rPr>
          <w:rFonts w:ascii="TH SarabunIT๙" w:hAnsi="TH SarabunIT๙" w:cs="TH SarabunIT๙"/>
          <w:b/>
          <w:bCs/>
          <w:sz w:val="36"/>
          <w:szCs w:val="36"/>
          <w:cs/>
        </w:rPr>
        <w:t>คำจำกัดความ</w:t>
      </w:r>
    </w:p>
    <w:p w:rsidR="00192BF8" w:rsidRDefault="00823BF4" w:rsidP="00823BF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823BF4" w:rsidRDefault="00192BF8" w:rsidP="00192BF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3BF4" w:rsidRPr="00823BF4">
        <w:rPr>
          <w:rFonts w:ascii="TH SarabunIT๙" w:hAnsi="TH SarabunIT๙" w:cs="TH SarabunIT๙" w:hint="cs"/>
          <w:sz w:val="32"/>
          <w:szCs w:val="32"/>
          <w:cs/>
        </w:rPr>
        <w:t>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พยายามในการใช้ความรู้ ความสามารถ ทักษะ และความกระตือรือร้นของผู้ให้บริการ นำเสนอการบริการให้แก่ผู้รับบริการด้วยความเต็มใจจริงใจ และให้เกียรติ เพื่อให้สมารถตอบสนองต่อความต้องการและวามคาดหวัง รวมทั้งเพื่อสร้างความพึงพอใจสูงสุดแก่ผู้รับบริการ</w:t>
      </w:r>
    </w:p>
    <w:p w:rsidR="00192BF8" w:rsidRDefault="00192BF8" w:rsidP="00192BF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งานบริการ หมายถึง ประสิทธิผลโดยรวมของกระบวนการดำเนินงานตามมาตรฐานและมีความสม่ำเสมอ ในการตอบสนองตามความต้องการจำเป็น และความคาดหวังของผู้รับบริการ สร้างความพึงพอใจให้กับผู้รับบริการเมื่อได้รับการบริการ</w:t>
      </w:r>
    </w:p>
    <w:p w:rsidR="00192BF8" w:rsidRDefault="00192BF8" w:rsidP="00192BF8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พึงพอใจ หมายถึง ระดับความรู้สึกพึงพอใจของผู้รับบริการที่มาติดต่อ</w:t>
      </w:r>
      <w:r w:rsidR="00C61AF5">
        <w:rPr>
          <w:rFonts w:ascii="TH SarabunIT๙" w:hAnsi="TH SarabunIT๙" w:cs="TH SarabunIT๙" w:hint="cs"/>
          <w:sz w:val="32"/>
          <w:szCs w:val="32"/>
          <w:cs/>
        </w:rPr>
        <w:t>กับเทศบาลตำบลปรางค์ก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กิจกรรมหนึ่ง </w:t>
      </w:r>
      <w:r w:rsidR="00C61AF5">
        <w:rPr>
          <w:rFonts w:ascii="TH SarabunIT๙" w:hAnsi="TH SarabunIT๙" w:cs="TH SarabunIT๙" w:hint="cs"/>
          <w:sz w:val="32"/>
          <w:szCs w:val="32"/>
          <w:cs/>
        </w:rPr>
        <w:t>ซึ่งสะท้อนให้เห็นถึงประสิทธิภาพของกิจกรรมนั้นๆ ระดับความพึงพอใจของบุคคลมีความสุข ชอบใจ พอใจ จะเกิดขึ้นเมื่อความต้องการของบุคคลนั้นได้รับการตอบสนอง</w:t>
      </w:r>
    </w:p>
    <w:p w:rsidR="00C61AF5" w:rsidRDefault="00C61AF5" w:rsidP="00C61AF5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 หมายถึง ประชาชนในเขตเทศบาลตำบลปรางค์กู่และประชาชนทั่วไป</w:t>
      </w:r>
    </w:p>
    <w:p w:rsidR="00C61AF5" w:rsidRDefault="00C61AF5" w:rsidP="00C61AF5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61A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ุณภาพการให้บริการ</w:t>
      </w:r>
    </w:p>
    <w:p w:rsidR="00C61AF5" w:rsidRDefault="00C61AF5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1AF5">
        <w:rPr>
          <w:rFonts w:ascii="TH SarabunIT๙" w:hAnsi="TH SarabunIT๙" w:cs="TH SarabunIT๙" w:hint="cs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การให้บริการเป็นการมุ่งไปสู่การยกระดับการให้บริการตามแนวคิดการบริหาร คุณภาพโดยรวม (</w:t>
      </w:r>
      <w:r>
        <w:rPr>
          <w:rFonts w:ascii="TH SarabunIT๙" w:hAnsi="TH SarabunIT๙" w:cs="TH SarabunIT๙"/>
          <w:sz w:val="32"/>
          <w:szCs w:val="32"/>
        </w:rPr>
        <w:t>TQM</w:t>
      </w:r>
      <w:r>
        <w:rPr>
          <w:rFonts w:ascii="TH SarabunIT๙" w:hAnsi="TH SarabunIT๙" w:cs="TH SarabunIT๙" w:hint="cs"/>
          <w:sz w:val="32"/>
          <w:szCs w:val="32"/>
          <w:cs/>
        </w:rPr>
        <w:t>) มีหลักการดังนี้</w:t>
      </w:r>
    </w:p>
    <w:p w:rsidR="00C61AF5" w:rsidRDefault="00C61AF5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FA5586">
        <w:rPr>
          <w:rFonts w:ascii="TH SarabunIT๙" w:hAnsi="TH SarabunIT๙" w:cs="TH SarabunIT๙" w:hint="cs"/>
          <w:sz w:val="32"/>
          <w:szCs w:val="32"/>
          <w:cs/>
        </w:rPr>
        <w:t xml:space="preserve">ผู้รับบริการสำคัญที่สุด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customer focus</w:t>
      </w:r>
      <w:r>
        <w:rPr>
          <w:rFonts w:ascii="TH SarabunIT๙" w:hAnsi="TH SarabunIT๙" w:cs="TH SarabunIT๙" w:hint="cs"/>
          <w:sz w:val="32"/>
          <w:szCs w:val="32"/>
          <w:cs/>
        </w:rPr>
        <w:t>) เพราะผู้รับบริการเป็นเป้าหมายที่สำคัญของงานบริการของเทศบาลตำบลปรางค์กู่ ซึ่งคุณภาพงานบริการอยู่ที่ความสามารถในการตอบสนองความต้องการของผู้รับบริการ</w:t>
      </w:r>
    </w:p>
    <w:p w:rsidR="00FA5586" w:rsidRDefault="00FA5586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มีวิสัยทัศน์ร่วมกัน (</w:t>
      </w:r>
      <w:r>
        <w:rPr>
          <w:rFonts w:ascii="TH SarabunIT๙" w:hAnsi="TH SarabunIT๙" w:cs="TH SarabunIT๙"/>
          <w:sz w:val="32"/>
          <w:szCs w:val="32"/>
        </w:rPr>
        <w:t>common vision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รวมพลัง เพื่อการสร้างสรรค์ให้ผู้รับบริการและการบริการมีส่วนร่วมในการกำหนดเป้าหมายร่วมกันและมีส่วนในการปรับเปลี่ยนไปสู่เป้าหมายดังกล่าว</w:t>
      </w:r>
    </w:p>
    <w:p w:rsidR="00FA5586" w:rsidRDefault="00FA5586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ทีมงานสัมพันธ์ (</w:t>
      </w:r>
      <w:r>
        <w:rPr>
          <w:rFonts w:ascii="TH SarabunIT๙" w:hAnsi="TH SarabunIT๙" w:cs="TH SarabunIT๙"/>
          <w:sz w:val="32"/>
          <w:szCs w:val="32"/>
        </w:rPr>
        <w:t>teamwork &amp; empowerment</w:t>
      </w:r>
      <w:r>
        <w:rPr>
          <w:rFonts w:ascii="TH SarabunIT๙" w:hAnsi="TH SarabunIT๙" w:cs="TH SarabunIT๙" w:hint="cs"/>
          <w:sz w:val="32"/>
          <w:szCs w:val="32"/>
          <w:cs/>
        </w:rPr>
        <w:t>) ทุกคนต้องทำงานเป็นทีม ผู้ปฏิบัติงานจะต้องได้รับการเสริมพลังด้วยการฝึกอบรมข้อมูลและโอกาส เพื่อให้นำศักยภาพของตนมาใช้อย่างเต็มที่</w:t>
      </w:r>
    </w:p>
    <w:p w:rsidR="00AA4D4C" w:rsidRDefault="00FA5586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มุ่งมั่นกระบวนการ (</w:t>
      </w:r>
      <w:r>
        <w:rPr>
          <w:rFonts w:ascii="TH SarabunIT๙" w:hAnsi="TH SarabunIT๙" w:cs="TH SarabunIT๙"/>
          <w:sz w:val="32"/>
          <w:szCs w:val="32"/>
        </w:rPr>
        <w:t>process focu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ปรับปรุงกระบวนการทำงานให้กระชับ ง่าย ในการปฏิบัติ เป็นการสร้างระบบเพื่อปกป้องคุ้มครองให้ผู้ปฏิบัติงานทำงานได้ดีที่สุด</w:t>
      </w:r>
    </w:p>
    <w:p w:rsidR="00AA4D4C" w:rsidRDefault="00AA4D4C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มีกระบวนการแก้ปัญหา (</w:t>
      </w:r>
      <w:r>
        <w:rPr>
          <w:rFonts w:ascii="TH SarabunIT๙" w:hAnsi="TH SarabunIT๙" w:cs="TH SarabunIT๙"/>
          <w:sz w:val="32"/>
          <w:szCs w:val="32"/>
        </w:rPr>
        <w:t>problem solving proces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นำกระบวนการทางวิทยาศาสตร์ มาใช้ปรับปรุงกระบวนการ เริ่มต้นด้วยการวิเคราะห์สภาพปัญหา การทดสอบ ทางเลือก และนำมาปฏิบัติเป็นมาตรฐาน</w:t>
      </w:r>
    </w:p>
    <w:p w:rsidR="00AA4D4C" w:rsidRDefault="00AA4D4C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ผู้นำให้การสนับสนุน (</w:t>
      </w:r>
      <w:r>
        <w:rPr>
          <w:rFonts w:ascii="TH SarabunIT๙" w:hAnsi="TH SarabunIT๙" w:cs="TH SarabunIT๙"/>
          <w:sz w:val="32"/>
          <w:szCs w:val="32"/>
        </w:rPr>
        <w:t>leadership support</w:t>
      </w:r>
      <w:r>
        <w:rPr>
          <w:rFonts w:ascii="TH SarabunIT๙" w:hAnsi="TH SarabunIT๙" w:cs="TH SarabunIT๙" w:hint="cs"/>
          <w:sz w:val="32"/>
          <w:szCs w:val="32"/>
          <w:cs/>
        </w:rPr>
        <w:t>) ผู้นำมีบทบาทสำคัญในการก่อให้เกิดการเปลี่ยนแปลง ผู้นำทุกระดับเปลี่ยนบทบาทจากผู้ควบคุมและสั่งการเป็นโค้ช</w:t>
      </w:r>
    </w:p>
    <w:p w:rsidR="001B28A9" w:rsidRDefault="00AA4D4C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) พัฒนาไม่หยุดยั้ง (</w:t>
      </w:r>
      <w:r>
        <w:rPr>
          <w:rFonts w:ascii="TH SarabunIT๙" w:hAnsi="TH SarabunIT๙" w:cs="TH SarabunIT๙"/>
          <w:sz w:val="32"/>
          <w:szCs w:val="32"/>
        </w:rPr>
        <w:t>continuous improvement</w:t>
      </w:r>
      <w:r>
        <w:rPr>
          <w:rFonts w:ascii="TH SarabunIT๙" w:hAnsi="TH SarabunIT๙" w:cs="TH SarabunIT๙" w:hint="cs"/>
          <w:sz w:val="32"/>
          <w:szCs w:val="32"/>
          <w:cs/>
        </w:rPr>
        <w:t>) มองหาโอกาสพัฒนาอย่างต่อเนื่อง การพัฒนาคุณภาพการบริการของเทศบาลตำบลปรางค์กู่ จึงเป็นสิ่งสำคัญที่เป็นตัวแปรกับระดับความพึงพอใจขอ</w:t>
      </w:r>
      <w:r w:rsidR="001B28A9">
        <w:rPr>
          <w:rFonts w:ascii="TH SarabunIT๙" w:hAnsi="TH SarabunIT๙" w:cs="TH SarabunIT๙" w:hint="cs"/>
          <w:sz w:val="32"/>
          <w:szCs w:val="32"/>
          <w:cs/>
        </w:rPr>
        <w:t>งผู้รับบริการ ถ้าเทศบาลฯ มีการปรับปรุงพัฒนาคุณภาพการให้บริการให้มีคุณภาพด้วยกระบวนการทำงานที่มีประสิทธิภาพ ขั้นตอนการทำงานลดลง สามารถปฏิบัติงานได้รวดเร็วขึ้น และลดค่าใช้จ่าย เมื่อปฏิบัติแล้วมีประสิทธิภาพ จนเกิดเป็นมาตรฐานในการปฏิบัติงานและมีการปรับปรุงอย่างต่อเนื่อง เนื่องจากความต้องการ</w:t>
      </w:r>
    </w:p>
    <w:p w:rsidR="001B28A9" w:rsidRDefault="001B28A9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8A9" w:rsidRDefault="001B28A9" w:rsidP="001B28A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</w:t>
      </w:r>
    </w:p>
    <w:p w:rsidR="001B28A9" w:rsidRDefault="001B28A9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8A9" w:rsidRDefault="001B28A9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ผู้รับบริการมีการเปลี่ยนแปลงสิ่งแวดล้อมต่างๆ ทั้งภายในภายนอกและเปลี่ยนแปลงไปตามสถานการณ์ปัจจุบัน ฉะนั้น ควรมีการปรับปรุงคุณภาพอย่างสม่ำเสมอ โดยดำเนินการตามขั้นตอนต่อไป</w:t>
      </w:r>
    </w:p>
    <w:p w:rsidR="001B28A9" w:rsidRDefault="001B28A9" w:rsidP="00C61AF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8A9" w:rsidRPr="00E71DEB" w:rsidRDefault="001B28A9" w:rsidP="001B28A9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1D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และวิเคราะห์ลักษณะพื้นฐานของเทศบาลตำบลปรางค์กู่ </w:t>
      </w:r>
    </w:p>
    <w:p w:rsidR="00003099" w:rsidRDefault="00003099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ทราบทิศทางและเป้าหมายมีองค์ประกอบดังนี้</w:t>
      </w:r>
    </w:p>
    <w:p w:rsidR="00FA5586" w:rsidRDefault="00003099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A4D4C" w:rsidRPr="001B2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586" w:rsidRPr="001B2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3099" w:rsidRDefault="00FA5620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905B3" wp14:editId="02BC7A46">
                <wp:simplePos x="0" y="0"/>
                <wp:positionH relativeFrom="column">
                  <wp:posOffset>1343025</wp:posOffset>
                </wp:positionH>
                <wp:positionV relativeFrom="paragraph">
                  <wp:posOffset>66040</wp:posOffset>
                </wp:positionV>
                <wp:extent cx="152400" cy="114300"/>
                <wp:effectExtent l="0" t="0" r="19050" b="19050"/>
                <wp:wrapNone/>
                <wp:docPr id="15" name="แผนผังลำดับงาน: ตัวเชื่อมต่อ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53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5" o:spid="_x0000_s1026" type="#_x0000_t120" style="position:absolute;margin-left:105.75pt;margin-top:5.2pt;width:12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" fillcolor="black [3200]" strokecolor="black [1600]" strokeweight="1pt">
                <v:stroke joinstyle="miter"/>
              </v:shape>
            </w:pict>
          </mc:Fallback>
        </mc:AlternateContent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DB72B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003099">
        <w:rPr>
          <w:rFonts w:ascii="TH SarabunIT๙" w:hAnsi="TH SarabunIT๙" w:cs="TH SarabunIT๙" w:hint="cs"/>
          <w:sz w:val="32"/>
          <w:szCs w:val="32"/>
          <w:cs/>
        </w:rPr>
        <w:t>ประวัติ</w:t>
      </w:r>
    </w:p>
    <w:p w:rsidR="00003099" w:rsidRDefault="00FA5620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C2E35" wp14:editId="72E57986">
                <wp:simplePos x="0" y="0"/>
                <wp:positionH relativeFrom="column">
                  <wp:posOffset>1343025</wp:posOffset>
                </wp:positionH>
                <wp:positionV relativeFrom="paragraph">
                  <wp:posOffset>38100</wp:posOffset>
                </wp:positionV>
                <wp:extent cx="152400" cy="114300"/>
                <wp:effectExtent l="0" t="0" r="19050" b="19050"/>
                <wp:wrapNone/>
                <wp:docPr id="16" name="แผนผังลำดับงาน: ตัวเชื่อมต่อ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EFFB" id="แผนผังลำดับงาน: ตัวเชื่อมต่อ 16" o:spid="_x0000_s1026" type="#_x0000_t120" style="position:absolute;margin-left:105.75pt;margin-top:3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" fillcolor="black [3200]" strokecolor="black [1600]" strokeweight="1pt">
                <v:stroke joinstyle="miter"/>
              </v:shape>
            </w:pict>
          </mc:Fallback>
        </mc:AlternateContent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DB72BC">
        <w:rPr>
          <w:rFonts w:ascii="TH SarabunIT๙" w:hAnsi="TH SarabunIT๙" w:cs="TH SarabunIT๙"/>
          <w:sz w:val="32"/>
          <w:szCs w:val="32"/>
        </w:rPr>
        <w:t xml:space="preserve">    </w:t>
      </w:r>
      <w:r w:rsidR="00F57E54">
        <w:rPr>
          <w:rFonts w:ascii="TH SarabunIT๙" w:hAnsi="TH SarabunIT๙" w:cs="TH SarabunIT๙"/>
          <w:sz w:val="32"/>
          <w:szCs w:val="32"/>
        </w:rPr>
        <w:t xml:space="preserve"> </w:t>
      </w:r>
      <w:r w:rsidR="00DB72BC"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</w:p>
    <w:p w:rsidR="00003099" w:rsidRDefault="00DB72BC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D232E" wp14:editId="344B52B6">
                <wp:simplePos x="0" y="0"/>
                <wp:positionH relativeFrom="column">
                  <wp:posOffset>1343025</wp:posOffset>
                </wp:positionH>
                <wp:positionV relativeFrom="paragraph">
                  <wp:posOffset>36831</wp:posOffset>
                </wp:positionV>
                <wp:extent cx="152400" cy="133350"/>
                <wp:effectExtent l="0" t="0" r="19050" b="19050"/>
                <wp:wrapNone/>
                <wp:docPr id="7" name="แผนผังลำดับงาน: ตัวเชื่อมต่อ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87D1" id="แผนผังลำดับงาน: ตัวเชื่อมต่อ 7" o:spid="_x0000_s1026" type="#_x0000_t120" style="position:absolute;margin-left:105.75pt;margin-top:2.9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" fillcolor="black [3200]" strokecolor="black [1600]" strokeweight="1pt">
                <v:stroke joinstyle="miter"/>
              </v:shape>
            </w:pict>
          </mc:Fallback>
        </mc:AlternateContent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003099">
        <w:rPr>
          <w:rFonts w:ascii="TH SarabunIT๙" w:hAnsi="TH SarabunIT๙" w:cs="TH SarabunIT๙"/>
          <w:sz w:val="32"/>
          <w:szCs w:val="32"/>
        </w:rPr>
        <w:tab/>
      </w:r>
      <w:r w:rsidR="00F57E54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DB72BC" w:rsidRDefault="00DB72BC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60111" wp14:editId="5433CF3A">
                <wp:simplePos x="0" y="0"/>
                <wp:positionH relativeFrom="column">
                  <wp:posOffset>1343025</wp:posOffset>
                </wp:positionH>
                <wp:positionV relativeFrom="paragraph">
                  <wp:posOffset>64135</wp:posOffset>
                </wp:positionV>
                <wp:extent cx="152400" cy="123825"/>
                <wp:effectExtent l="0" t="0" r="19050" b="28575"/>
                <wp:wrapNone/>
                <wp:docPr id="8" name="แผนผังลำดับงาน: ตัวเชื่อมต่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482C" id="แผนผังลำดับงาน: ตัวเชื่อมต่อ 8" o:spid="_x0000_s1026" type="#_x0000_t120" style="position:absolute;margin-left:105.75pt;margin-top:5.05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F57E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FA5620" w:rsidRDefault="00DB72BC" w:rsidP="00FA56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53975</wp:posOffset>
                </wp:positionV>
                <wp:extent cx="152400" cy="114300"/>
                <wp:effectExtent l="0" t="0" r="19050" b="19050"/>
                <wp:wrapNone/>
                <wp:docPr id="9" name="แผนผังลำดับงาน: ตัวเชื่อมต่อ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7C0E" id="แผนผังลำดับงาน: ตัวเชื่อมต่อ 9" o:spid="_x0000_s1026" type="#_x0000_t120" style="position:absolute;margin-left:105.75pt;margin-top:4.2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57E5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การบริหารงานและอัตรากำลัง</w:t>
      </w:r>
    </w:p>
    <w:p w:rsidR="00FA5620" w:rsidRPr="00FA5620" w:rsidRDefault="00FA5620" w:rsidP="00FA5620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A5620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A562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A56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กระบวนการให้บริการ  ดังนี้</w:t>
      </w:r>
    </w:p>
    <w:p w:rsidR="00E71DEB" w:rsidRDefault="00E71DEB" w:rsidP="00E71DEB">
      <w:pPr>
        <w:pStyle w:val="a3"/>
        <w:spacing w:before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BDA11" wp14:editId="1DE97600">
                <wp:simplePos x="0" y="0"/>
                <wp:positionH relativeFrom="column">
                  <wp:posOffset>1343025</wp:posOffset>
                </wp:positionH>
                <wp:positionV relativeFrom="paragraph">
                  <wp:posOffset>209550</wp:posOffset>
                </wp:positionV>
                <wp:extent cx="152400" cy="114300"/>
                <wp:effectExtent l="0" t="0" r="19050" b="19050"/>
                <wp:wrapNone/>
                <wp:docPr id="10" name="แผนผังลำดับงาน: ตัวเชื่อมต่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F291" id="แผนผังลำดับงาน: ตัวเชื่อมต่อ 10" o:spid="_x0000_s1026" type="#_x0000_t120" style="position:absolute;margin-left:105.75pt;margin-top:16.5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กระบวนการให้บริการข้อมูล เพื่อนำมาพิจารณาจัดทำข้อเสนอในการ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ลดขั้นตอน และระยะเวลาการปฏิบัติงาน</w:t>
      </w:r>
    </w:p>
    <w:p w:rsidR="00E71DEB" w:rsidRDefault="00E71DEB" w:rsidP="00E71DEB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1B985" wp14:editId="1386EB07">
                <wp:simplePos x="0" y="0"/>
                <wp:positionH relativeFrom="column">
                  <wp:posOffset>1343025</wp:posOffset>
                </wp:positionH>
                <wp:positionV relativeFrom="paragraph">
                  <wp:posOffset>49530</wp:posOffset>
                </wp:positionV>
                <wp:extent cx="152400" cy="114300"/>
                <wp:effectExtent l="0" t="0" r="19050" b="19050"/>
                <wp:wrapNone/>
                <wp:docPr id="11" name="แผนผังลำดับงาน: ตัวเชื่อมต่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764D" id="แผนผังลำดับงาน: ตัวเชื่อมต่อ 11" o:spid="_x0000_s1026" type="#_x0000_t120" style="position:absolute;margin-left:105.75pt;margin-top:3.9pt;width:12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มาตรการที่จะนำไปสู่การปฏิบัติให้ได้ตามมาตรที่กำหนด</w:t>
      </w:r>
    </w:p>
    <w:p w:rsidR="00E71DEB" w:rsidRDefault="00E71DEB" w:rsidP="00E71DEB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AA2C5" wp14:editId="4E2337E8">
                <wp:simplePos x="0" y="0"/>
                <wp:positionH relativeFrom="column">
                  <wp:posOffset>1343025</wp:posOffset>
                </wp:positionH>
                <wp:positionV relativeFrom="paragraph">
                  <wp:posOffset>57150</wp:posOffset>
                </wp:positionV>
                <wp:extent cx="152400" cy="114300"/>
                <wp:effectExtent l="0" t="0" r="19050" b="19050"/>
                <wp:wrapNone/>
                <wp:docPr id="12" name="แผนผังลำดับงาน: ตัวเชื่อมต่อ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399C" id="แผนผังลำดับงาน: ตัวเชื่อมต่อ 12" o:spid="_x0000_s1026" type="#_x0000_t120" style="position:absolute;margin-left:105.75pt;margin-top:4.5pt;width:12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รับฟังความคิดเห็น/ระดมสมองจากผู้เกี่ยวข้อง</w:t>
      </w:r>
    </w:p>
    <w:p w:rsidR="00E71DEB" w:rsidRDefault="00E71DEB" w:rsidP="00E71DEB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66A21" wp14:editId="0472625D">
                <wp:simplePos x="0" y="0"/>
                <wp:positionH relativeFrom="column">
                  <wp:posOffset>1343025</wp:posOffset>
                </wp:positionH>
                <wp:positionV relativeFrom="paragraph">
                  <wp:posOffset>56515</wp:posOffset>
                </wp:positionV>
                <wp:extent cx="152400" cy="114300"/>
                <wp:effectExtent l="0" t="0" r="19050" b="19050"/>
                <wp:wrapNone/>
                <wp:docPr id="13" name="แผนผังลำดับงาน: ตัวเชื่อมต่อ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8FCB" id="แผนผังลำดับงาน: ตัวเชื่อมต่อ 13" o:spid="_x0000_s1026" type="#_x0000_t120" style="position:absolute;margin-left:105.75pt;margin-top:4.45pt;width:12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ลักดันการพัฒนางานสู่ความสำเร็จ</w:t>
      </w:r>
    </w:p>
    <w:p w:rsidR="001261B2" w:rsidRDefault="00FA5620" w:rsidP="001261B2">
      <w:pPr>
        <w:pStyle w:val="a3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6A231" wp14:editId="5EE8F828">
                <wp:simplePos x="0" y="0"/>
                <wp:positionH relativeFrom="column">
                  <wp:posOffset>1343025</wp:posOffset>
                </wp:positionH>
                <wp:positionV relativeFrom="paragraph">
                  <wp:posOffset>57150</wp:posOffset>
                </wp:positionV>
                <wp:extent cx="152400" cy="114300"/>
                <wp:effectExtent l="0" t="0" r="19050" b="19050"/>
                <wp:wrapNone/>
                <wp:docPr id="14" name="แผนผังลำดับงาน: ตัวเชื่อมต่อ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088B" id="แผนผังลำดับงาน: ตัวเชื่อมต่อ 14" o:spid="_x0000_s1026" type="#_x0000_t120" style="position:absolute;margin-left:105.75pt;margin-top:4.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ปรับปรุงแก้ไขงานบริการให้เหมาะสม</w:t>
      </w:r>
    </w:p>
    <w:p w:rsidR="001261B2" w:rsidRPr="001261B2" w:rsidRDefault="001261B2" w:rsidP="001261B2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 w:rsidRPr="001261B2">
        <w:rPr>
          <w:cs/>
        </w:rPr>
        <w:tab/>
      </w:r>
      <w:r w:rsidRPr="001261B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261B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26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ึกษาวิเคราะห์สภาพการปฏิบัติงานในอดีตและปัญหาที่เกิดขึ้น</w:t>
      </w:r>
    </w:p>
    <w:p w:rsidR="001261B2" w:rsidRDefault="001261B2" w:rsidP="001D625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1261B2">
        <w:rPr>
          <w:rFonts w:ascii="TH SarabunIT๙" w:hAnsi="TH SarabunIT๙" w:cs="TH SarabunIT๙"/>
          <w:sz w:val="32"/>
          <w:szCs w:val="32"/>
          <w:cs/>
        </w:rPr>
        <w:t>ศึกษาวิเคราะห์ กระบวนการ ที่ได้คัดเลือกว่ามี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ให้บริการผู้รับบริการเป็นอย่างไร เพื่อปรับปรุงและพัฒนาการบริการ ซึ่งมีแนวทางในการดำเนินการดังนี้</w:t>
      </w:r>
    </w:p>
    <w:p w:rsidR="001D6258" w:rsidRDefault="001261B2" w:rsidP="001D625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๑ สำรวจสภาพปัจจุบันของ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วิเคราะห์สภาพการทำงานในปัจจุบันของเทศบาลตำบลปรางค์กู่ สามารถช่วยค้นหาสาเหตุที่ทำให้เกิดปัญหาหรือความล่าช้า ในการปฏิบัติงานรวมทั้งความไม่พึงพอใจของผู้รับบริการได้รับบริการได้</w:t>
      </w:r>
      <w:r w:rsidR="001D6258">
        <w:rPr>
          <w:rFonts w:ascii="TH SarabunIT๙" w:hAnsi="TH SarabunIT๙" w:cs="TH SarabunIT๙" w:hint="cs"/>
          <w:sz w:val="32"/>
          <w:szCs w:val="32"/>
          <w:cs/>
        </w:rPr>
        <w:t xml:space="preserve"> โดยการเก็บข้อมูลมาวินิจฉัยปัญหา ซึ่งข้อมูลนี้อาจมาจากความต้องการของผู้รับบริการหรือความคาดหวังของผู้รับบริการหรือจากเจ้าหน้าที่ผู้ปฏิบัติงานเอง จากนั้นหาจุดที่ควรปรับปรุง</w:t>
      </w:r>
      <w:r w:rsidR="00134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6258">
        <w:rPr>
          <w:rFonts w:ascii="TH SarabunIT๙" w:hAnsi="TH SarabunIT๙" w:cs="TH SarabunIT๙" w:hint="cs"/>
          <w:sz w:val="32"/>
          <w:szCs w:val="32"/>
          <w:cs/>
        </w:rPr>
        <w:t>ซึ่งสามารถศึกษาได้จากการจัดทำแผนผังการไหลของงานในกระบวนการให้มีการแยกแยะขั้นตอน การทำงานย่อยๆที่เกิดขึ้นในกระบวนการทำงานและสามารถวิเคราะห์หาว่าขั้นต</w:t>
      </w:r>
      <w:r w:rsidR="00134B4E">
        <w:rPr>
          <w:rFonts w:ascii="TH SarabunIT๙" w:hAnsi="TH SarabunIT๙" w:cs="TH SarabunIT๙" w:hint="cs"/>
          <w:sz w:val="32"/>
          <w:szCs w:val="32"/>
          <w:cs/>
        </w:rPr>
        <w:t>อนใดเป็นขั้นตอนที่ไม่ก่อให้เกิด</w:t>
      </w:r>
      <w:r w:rsidR="001D6258">
        <w:rPr>
          <w:rFonts w:ascii="TH SarabunIT๙" w:hAnsi="TH SarabunIT๙" w:cs="TH SarabunIT๙" w:hint="cs"/>
          <w:sz w:val="32"/>
          <w:szCs w:val="32"/>
          <w:cs/>
        </w:rPr>
        <w:t>มูลค่าเพิ่ม และขั้นตอนใดก่อให้เกิดมูลค่าเพิ่ม เพื่อนำมากำหนดแนวทางในการปรับปรุงงานให้มีประสิทธิภาพ และเป็นไปตามมาตรฐานต่อไป</w:t>
      </w:r>
    </w:p>
    <w:p w:rsidR="001D6258" w:rsidRPr="00E143BE" w:rsidRDefault="001D6258" w:rsidP="001D6258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 </w:t>
      </w:r>
      <w:r w:rsidR="00AF26B9"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หาสาเหตุ เป็นการวิเคราะห์ปัญหา</w:t>
      </w:r>
      <w:r w:rsidR="00AF26B9"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ว่ามีเวลาสูญหายเกิดขึ้นในขั้นตอนใด และสูญหายเรื่องใด ซึ่งอาจจะนำเทคนิคการวิเคราะห์แบบก้างปลา (</w:t>
      </w:r>
      <w:r w:rsidR="00AF26B9">
        <w:rPr>
          <w:rFonts w:ascii="TH SarabunIT๙" w:hAnsi="TH SarabunIT๙" w:cs="TH SarabunIT๙"/>
          <w:sz w:val="32"/>
          <w:szCs w:val="32"/>
        </w:rPr>
        <w:t>Fish Bone Diagra</w:t>
      </w:r>
      <w:r w:rsidR="00E143BE">
        <w:rPr>
          <w:rFonts w:ascii="TH SarabunIT๙" w:hAnsi="TH SarabunIT๙" w:cs="TH SarabunIT๙"/>
          <w:sz w:val="32"/>
          <w:szCs w:val="32"/>
        </w:rPr>
        <w:t>m</w:t>
      </w:r>
      <w:r w:rsidR="00E143BE">
        <w:rPr>
          <w:rFonts w:ascii="TH SarabunIT๙" w:hAnsi="TH SarabunIT๙" w:cs="TH SarabunIT๙" w:hint="cs"/>
          <w:sz w:val="32"/>
          <w:szCs w:val="32"/>
          <w:cs/>
        </w:rPr>
        <w:t>) มาวิเคราะห์สาเหตุเริ่มต้นของปัญหา ซึ่งผลที่ได้จะเป็นข้อมูลเบื้องต้นที่มีการจัดลำดับความสำคัญของปัญหาว่ามีความจำเป็น เร่งด่วน หรือมีความเสียหายรุนแรงอย</w:t>
      </w:r>
      <w:r w:rsidR="00134B4E">
        <w:rPr>
          <w:rFonts w:ascii="TH SarabunIT๙" w:hAnsi="TH SarabunIT๙" w:cs="TH SarabunIT๙" w:hint="cs"/>
          <w:sz w:val="32"/>
          <w:szCs w:val="32"/>
          <w:cs/>
        </w:rPr>
        <w:t>่างไร เพื่อนำมากำหนดขั้นตอนแก้ไข</w:t>
      </w:r>
      <w:r w:rsidR="00E143BE">
        <w:rPr>
          <w:rFonts w:ascii="TH SarabunIT๙" w:hAnsi="TH SarabunIT๙" w:cs="TH SarabunIT๙" w:hint="cs"/>
          <w:sz w:val="32"/>
          <w:szCs w:val="32"/>
          <w:cs/>
        </w:rPr>
        <w:t>ปัญหา ตั้งเป้าหมายและขอบเขต ในการปรับปรุงงานให้ได้อย่างชัดเจนต่อไป</w:t>
      </w:r>
    </w:p>
    <w:p w:rsidR="001261B2" w:rsidRPr="001261B2" w:rsidRDefault="001261B2" w:rsidP="001D625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1261B2">
        <w:rPr>
          <w:rFonts w:ascii="TH SarabunIT๙" w:hAnsi="TH SarabunIT๙" w:cs="TH SarabunIT๙"/>
          <w:sz w:val="32"/>
          <w:szCs w:val="32"/>
          <w:cs/>
        </w:rPr>
        <w:tab/>
      </w:r>
    </w:p>
    <w:p w:rsidR="001261B2" w:rsidRDefault="00A60B39" w:rsidP="00A60B3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A60B39" w:rsidRDefault="00A60B39" w:rsidP="00A60B3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60B3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60B3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60B3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ปรับปรุงบริการ</w:t>
      </w:r>
    </w:p>
    <w:p w:rsidR="00A60B39" w:rsidRDefault="00A60B39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B39">
        <w:rPr>
          <w:rFonts w:ascii="TH SarabunIT๙" w:hAnsi="TH SarabunIT๙" w:cs="TH SarabunIT๙" w:hint="cs"/>
          <w:sz w:val="32"/>
          <w:szCs w:val="32"/>
          <w:cs/>
        </w:rPr>
        <w:t>การได้มาซึ่ง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ของเทศบาลตำบลปรางค์กู่ สิ่งหนึ่งที่ต้องดำเนินการก่อน คือการปรับปรุงให้มีประสิทธิภาพ ผู้บริหารต้องให้ความสำคัญ ต้องเห็นถึงความจำเป็น</w:t>
      </w:r>
      <w:r w:rsidR="000B7DA3">
        <w:rPr>
          <w:rFonts w:ascii="TH SarabunIT๙" w:hAnsi="TH SarabunIT๙" w:cs="TH SarabunIT๙" w:hint="cs"/>
          <w:sz w:val="32"/>
          <w:szCs w:val="32"/>
          <w:cs/>
        </w:rPr>
        <w:t>เร่งด่วนที่ต้องสนับสนุนและส่งเสริมให้มีการปรับปรุงงานอย่างจริงจัง โดยเฉพาะอย่างยิ่งภารกิจในการให้บริการ ทั้งนี้ เพื่อวัตถุประสงค์ให้การดำเนินงานของเทศบาลฯ มีประสิทธิภาพและประสิทธิผล สร้างความพึงพอใจให้เกิดขึ้นแก่ผู้รับบริการโดยส่วนรวมจากการได้รับริการสำหรับการปรับปรุงมีแนวทางในการดำเนินการ  ดังนี้</w:t>
      </w:r>
    </w:p>
    <w:p w:rsidR="000B7DA3" w:rsidRPr="00A9051F" w:rsidRDefault="000B7DA3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๑ กำหนดมาตรการ แนวทาง และแผนงานในการปรับปรุง/แก้ไขปัญหาเป็นการกำหนดวิธีการปรับปรุงและเครื่องมือที่ใช้ในการปรับปรุงงาน</w:t>
      </w:r>
      <w:r w:rsidRPr="00A9051F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เอาเทคนิคการปรับปรุงงานดังต่อไปนี้มาใช้คือ</w:t>
      </w:r>
    </w:p>
    <w:p w:rsidR="002B379D" w:rsidRDefault="00F86085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คนิค </w:t>
      </w:r>
      <w:r>
        <w:rPr>
          <w:rFonts w:ascii="TH SarabunIT๙" w:hAnsi="TH SarabunIT๙" w:cs="TH SarabunIT๙"/>
          <w:sz w:val="32"/>
          <w:szCs w:val="32"/>
        </w:rPr>
        <w:t xml:space="preserve">PDCA PL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วางแผนรวมถึงการออกแบบกระบวนการ การเลือกตัวชี้วัด และการถ่ายทอดเพื่อหาข้อกำหนดไปปฏิบัติ </w:t>
      </w:r>
      <w:r>
        <w:rPr>
          <w:rFonts w:ascii="TH SarabunIT๙" w:hAnsi="TH SarabunIT๙" w:cs="TH SarabunIT๙"/>
          <w:sz w:val="32"/>
          <w:szCs w:val="32"/>
        </w:rPr>
        <w:t xml:space="preserve">DO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แผนที่วางไว้ </w:t>
      </w:r>
      <w:r>
        <w:rPr>
          <w:rFonts w:ascii="TH SarabunIT๙" w:hAnsi="TH SarabunIT๙" w:cs="TH SarabunIT๙"/>
          <w:sz w:val="32"/>
          <w:szCs w:val="32"/>
        </w:rPr>
        <w:t xml:space="preserve">CHECK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รวจประเมินความก้าวหน้าและการได้มาซึ่งความรู้ใหม่ โดยพ</w:t>
      </w:r>
      <w:r w:rsidR="002B379D">
        <w:rPr>
          <w:rFonts w:ascii="TH SarabunIT๙" w:hAnsi="TH SarabunIT๙" w:cs="TH SarabunIT๙" w:hint="cs"/>
          <w:sz w:val="32"/>
          <w:szCs w:val="32"/>
          <w:cs/>
        </w:rPr>
        <w:t>ิจารณาผลลัพธ์ที่ได้ทั้งภายในและภายนอกองค์กร</w:t>
      </w:r>
      <w:r w:rsidR="002B379D">
        <w:rPr>
          <w:rFonts w:ascii="TH SarabunIT๙" w:hAnsi="TH SarabunIT๙" w:cs="TH SarabunIT๙"/>
          <w:sz w:val="32"/>
          <w:szCs w:val="32"/>
        </w:rPr>
        <w:t xml:space="preserve"> ACT </w:t>
      </w:r>
      <w:r w:rsidR="002B379D">
        <w:rPr>
          <w:rFonts w:ascii="TH SarabunIT๙" w:hAnsi="TH SarabunIT๙" w:cs="TH SarabunIT๙" w:hint="cs"/>
          <w:sz w:val="32"/>
          <w:szCs w:val="32"/>
          <w:cs/>
        </w:rPr>
        <w:t>การปรับปรุง โดยอาศัยผลของการตรวจประเมิน การเรียนรู้ปัจจัยเข้าใหม่ๆ ข้อกำหนดใหม่ รวมถึงความต้องการของผู้รับบริการ และโอกาสในการสร้างนวัตกรรม</w:t>
      </w:r>
    </w:p>
    <w:p w:rsidR="00213BA4" w:rsidRDefault="002B379D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เทคนิคการตั้งคำถาม ๕ </w:t>
      </w:r>
      <w:r>
        <w:rPr>
          <w:rFonts w:ascii="TH SarabunIT๙" w:hAnsi="TH SarabunIT๙" w:cs="TH SarabunIT๙"/>
          <w:sz w:val="32"/>
          <w:szCs w:val="32"/>
        </w:rPr>
        <w:t>W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</w:t>
      </w:r>
      <w:r>
        <w:rPr>
          <w:rFonts w:ascii="TH SarabunIT๙" w:hAnsi="TH SarabunIT๙" w:cs="TH SarabunIT๙"/>
          <w:sz w:val="32"/>
          <w:szCs w:val="32"/>
        </w:rPr>
        <w:t xml:space="preserve">H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hat ? , Why ?, Where ? , When ?, How ?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ซึ่งเทคนิคนี้สามารถนำไปใช้เพื่อวิเคราะห์ผลการปฏิบัติงานในส</w:t>
      </w:r>
      <w:r w:rsidR="00213BA4">
        <w:rPr>
          <w:rFonts w:ascii="TH SarabunIT๙" w:hAnsi="TH SarabunIT๙" w:cs="TH SarabunIT๙" w:hint="cs"/>
          <w:sz w:val="32"/>
          <w:szCs w:val="32"/>
          <w:cs/>
        </w:rPr>
        <w:t>ภาพปัจจุบันและหาวิธีการ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ให้กระบวนการปฏิบัติงานเหลือแต่ขั้นตอนที่เกิดมูลค่าเพิ่มสามารถทำงานได้เสร็จทันเวลา และตอบสนองความต้องการของผู้รับบริการทั้งภายในภายนอกได้</w:t>
      </w:r>
    </w:p>
    <w:p w:rsidR="00920980" w:rsidRDefault="00213BA4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๒ ตั้ง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กำหนดเป้าหมายการปรับปรุงงานที่ต้องการ ซึ่งอาจกำหนดเป็นค่าดัชนีชี้วัดผลการดำเนินงาน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>) ว่ามีค่าเท่าไรจึงเหมาะสม พร้อมกับออกแบบฟอร์มเก็บข้อมูล เพื่อเปรียบเทียบประเมินผลตัวชี้วัดก่อนดำเนินการและหลังดำเนินการหรือมีการเปรียบเทียบ (</w:t>
      </w:r>
      <w:r>
        <w:rPr>
          <w:rFonts w:ascii="TH SarabunIT๙" w:hAnsi="TH SarabunIT๙" w:cs="TH SarabunIT๙"/>
          <w:sz w:val="32"/>
          <w:szCs w:val="32"/>
        </w:rPr>
        <w:t>Benchmar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20980">
        <w:rPr>
          <w:rFonts w:ascii="TH SarabunIT๙" w:hAnsi="TH SarabunIT๙" w:cs="TH SarabunIT๙" w:hint="cs"/>
          <w:sz w:val="32"/>
          <w:szCs w:val="32"/>
          <w:cs/>
        </w:rPr>
        <w:t>กับองค์กรอื่น ในงานประเภทเดียวกัน และพิจารณาว่าถ้าจะทำให้ดีควรตั้งเป้าหมายไว้ที่ระดับใดจึงจะพอใจ</w:t>
      </w:r>
    </w:p>
    <w:p w:rsidR="00396C3F" w:rsidRDefault="00920980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๓ วางแผนโครงการและการดำเนินการตามแผนของโครงการที่วา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สำรวจสภาพปัจจุบันของปัญหาและตั้งเป้าหมายแล้ว จะสามารถวางแผนโครงการในการปรับปรุงงาน ซึ่งอาจจัดทำเป็น </w:t>
      </w:r>
      <w:r>
        <w:rPr>
          <w:rFonts w:ascii="TH SarabunIT๙" w:hAnsi="TH SarabunIT๙" w:cs="TH SarabunIT๙"/>
          <w:sz w:val="32"/>
          <w:szCs w:val="32"/>
        </w:rPr>
        <w:t xml:space="preserve">Gantt Chart </w:t>
      </w:r>
      <w:r w:rsidR="00BB62F3">
        <w:rPr>
          <w:rFonts w:ascii="TH SarabunIT๙" w:hAnsi="TH SarabunIT๙" w:cs="TH SarabunIT๙" w:hint="cs"/>
          <w:sz w:val="32"/>
          <w:szCs w:val="32"/>
          <w:cs/>
        </w:rPr>
        <w:t>เพื่อให้ทราบถึงกิจกรรม</w:t>
      </w:r>
      <w:r w:rsidR="001A1CCC">
        <w:rPr>
          <w:rFonts w:ascii="TH SarabunIT๙" w:hAnsi="TH SarabunIT๙" w:cs="TH SarabunIT๙" w:hint="cs"/>
          <w:sz w:val="32"/>
          <w:szCs w:val="32"/>
          <w:cs/>
        </w:rPr>
        <w:t>การปรับปรุงงานโดยรวมทั้งหมดว่าจะต้องใช้เวลาในการดำเนินงานนานเท่าใด ซึ่งต้องกำหนดกิจกรรมย่อย และกำหนดรยะเวลาของแต่ละกิจกรรมรวมทั้งผู้รับผิดชอบแต่ละงานให้ชัดเจนด้วย</w:t>
      </w:r>
    </w:p>
    <w:p w:rsidR="00396C3F" w:rsidRDefault="00396C3F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9051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9051F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มือปฏิบัติตามแผนและตรวจสอบผลการ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ดำเนินงาน    เพื่อทดลองปฏิบัติตามขั้นตอน/วิธีการใหม่แล้วพิจารณาว่ามีแนวโน้มที่จะทำให้บรรลุเป้าหมายที่ตั้งไว้หรือไม่ หากมีแนวโน้มที่จะดำเนิน การได้เตรียมการกำหนดเป็นมาตรฐานต่อไป แต่ถ้ามีแนวโน้มว่าจะไม่บรรลุผลตามเป้าหมายก็ต้องกลับไปยังขั้นตอนของการหาวิธีการปรับปรุงงานใหม่ให้เข้าข้อ (๓)</w:t>
      </w:r>
      <w:r w:rsidR="00213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</w:p>
    <w:p w:rsidR="00396C3F" w:rsidRPr="00917D80" w:rsidRDefault="00396C3F" w:rsidP="000B7DA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7D8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17D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17D8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ให้บริการเพื่อสร้างความพึงพอใจ</w:t>
      </w:r>
    </w:p>
    <w:p w:rsidR="00396C3F" w:rsidRDefault="00396C3F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แก่ผู้รับบริการเพื่อให้เกิดความพึงพอใจนั้น จำเป็นต้องมีการจัดสิ่งอำนวยความสะดวกแก่ผู้รับบริการประกอบด้วย ๓ องค์ประกอบหลัก คือ</w:t>
      </w:r>
    </w:p>
    <w:p w:rsidR="00F86085" w:rsidRPr="00F86085" w:rsidRDefault="00917D80" w:rsidP="000B7DA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บุคลากรผู้ให้บริการ ผู้ให้บริการเป็นส่วนสำคัญที่ส่งผลต่อคุณภาพของการบริการ เพราะผู้ให้บริการมีปฏิสัมพันธ์ต่อผู้รับบริการโดยตรง ดังนั้น เทศบาลตำบลปรางค์กู่ ควรให้ความสำคัญในการบริหารบุคลากรให้เป็นผู้ที่มีลักษณะที่เหมาะสมในการให้บริการ  ดังนี้</w:t>
      </w:r>
      <w:r w:rsidR="002B37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7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1B2" w:rsidRDefault="001261B2" w:rsidP="000B7DA3">
      <w:pPr>
        <w:pStyle w:val="a4"/>
        <w:ind w:left="1800"/>
        <w:jc w:val="thaiDistribute"/>
      </w:pPr>
    </w:p>
    <w:p w:rsidR="001261B2" w:rsidRDefault="00917D80" w:rsidP="00917D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917D80">
        <w:rPr>
          <w:rFonts w:ascii="TH SarabunIT๙" w:hAnsi="TH SarabunIT๙" w:cs="TH SarabunIT๙"/>
          <w:sz w:val="32"/>
          <w:szCs w:val="32"/>
          <w:cs/>
        </w:rPr>
        <w:t>๖</w:t>
      </w:r>
    </w:p>
    <w:p w:rsidR="00917D80" w:rsidRPr="00917D80" w:rsidRDefault="00917D80" w:rsidP="00917D8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917D8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17D8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17D80">
        <w:rPr>
          <w:rFonts w:ascii="TH SarabunIT๙" w:hAnsi="TH SarabunIT๙" w:cs="TH SarabunIT๙"/>
          <w:b/>
          <w:bCs/>
          <w:sz w:val="32"/>
          <w:szCs w:val="32"/>
          <w:cs/>
        </w:rPr>
        <w:t>ทัศนคติที่ถูกต้องในการให้บริการ</w:t>
      </w:r>
    </w:p>
    <w:p w:rsidR="00917D80" w:rsidRDefault="00917D80" w:rsidP="000D0506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17D80">
        <w:rPr>
          <w:rFonts w:ascii="TH SarabunIT๙" w:hAnsi="TH SarabunIT๙" w:cs="TH SarabunIT๙"/>
          <w:sz w:val="32"/>
          <w:szCs w:val="32"/>
          <w:cs/>
        </w:rPr>
        <w:tab/>
      </w:r>
      <w:r w:rsidRPr="00917D80">
        <w:rPr>
          <w:rFonts w:ascii="TH SarabunIT๙" w:hAnsi="TH SarabunIT๙" w:cs="TH SarabunIT๙"/>
          <w:sz w:val="32"/>
          <w:szCs w:val="32"/>
          <w:cs/>
        </w:rPr>
        <w:tab/>
      </w:r>
      <w:r w:rsidRPr="00917D80">
        <w:rPr>
          <w:rFonts w:ascii="TH SarabunIT๙" w:hAnsi="TH SarabunIT๙" w:cs="TH SarabunIT๙"/>
          <w:sz w:val="32"/>
          <w:szCs w:val="32"/>
          <w:cs/>
        </w:rPr>
        <w:tab/>
        <w:t>การ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ให้ผู้รับบริการประทับใจนั้น </w:t>
      </w:r>
      <w:r w:rsidR="00BF1C4B">
        <w:rPr>
          <w:rFonts w:ascii="TH SarabunIT๙" w:hAnsi="TH SarabunIT๙" w:cs="TH SarabunIT๙" w:hint="cs"/>
          <w:sz w:val="32"/>
          <w:szCs w:val="32"/>
          <w:cs/>
        </w:rPr>
        <w:t>ต้องมาจากจิตใจและทัศนคติของ</w:t>
      </w:r>
      <w:r w:rsidR="000D050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F1C4B">
        <w:rPr>
          <w:rFonts w:ascii="TH SarabunIT๙" w:hAnsi="TH SarabunIT๙" w:cs="TH SarabunIT๙" w:hint="cs"/>
          <w:sz w:val="32"/>
          <w:szCs w:val="32"/>
          <w:cs/>
        </w:rPr>
        <w:t>ผู้ให้บริการที่ต้องรับรู้ว่าผู้รับบริการคือ จุดมุ่งหมายของการทำงานของตน ผู้รับบริการเป็นบุคคลที่สำคัญที่สุด ต้องอำนวยความสะดวกและช่วยเหลือให้เต็มกำลังความสามารถ</w:t>
      </w:r>
    </w:p>
    <w:p w:rsidR="000D0506" w:rsidRPr="00D53823" w:rsidRDefault="000D0506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1E7877" w:rsidRDefault="000D0506" w:rsidP="001E7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ูกฝังวัฒนธรรมในสำนักงานเทศบาลตำบลปรางค์กู่ ให้ตระหนักว่าผู้รับบริการเป็นบุคคลที่สำคัญที่สุด หัวหน้างานต้องตรวจตราการปฏิบัติงานของเจ้าหน้าที่ในการให้บริการอย่างเข้มงวด ผู้รับบริการประเมินการทำงานของเจ้าหน้าที่และผลของการประเมินเป็นส่วนหนึ่งของการพิจารณาความดีความชอบ</w:t>
      </w:r>
    </w:p>
    <w:p w:rsidR="000D0506" w:rsidRDefault="001E7877" w:rsidP="001E7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D0506">
        <w:rPr>
          <w:rFonts w:ascii="TH SarabunIT๙" w:hAnsi="TH SarabunIT๙" w:cs="TH SarabunIT๙" w:hint="cs"/>
          <w:sz w:val="32"/>
          <w:szCs w:val="32"/>
          <w:cs/>
        </w:rPr>
        <w:t>อบรมพัฒนาผู้ไม่สามารถให้บริการ ให้บริการได้ตามมาตรฐาน และหากไม่สามารถปรับปรุงตนเองได้ให้พิจารณาไปทำงานในส่วนสนับสนุนที่ไม่ต้องติดต่อกับผู้รับบริการ</w:t>
      </w:r>
    </w:p>
    <w:p w:rsidR="00D107F0" w:rsidRPr="00D53823" w:rsidRDefault="00D107F0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ีมิตรไมตรี</w:t>
      </w:r>
    </w:p>
    <w:p w:rsidR="00DA6EBD" w:rsidRDefault="00D107F0" w:rsidP="00D107F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อำนวยความสะดวกให้แก่ผู้รับบริการนั้น จะต้องอยู่บนพื้นฐานของความเป็นมิตร ยิ้มแย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จ่มใ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ราะผู้รับบริการเมื่อเข้ามายังสำนักงานเทศบาลตำบลปรางค์กู่ ย่อมไม่มีความคุ้นเคยหากไม่มีผู้ใดเอาใจใส่ ก็จะเกิดความรู้สึกเคว้งคว้างไม่ทราบว่าตนควรจะติดต่อกับผู้ใด ณ จุดใด ความมีมิตรของผู้ให้บริการย่อมทำให้ผู้บริการมีความอบอุ่นใจ</w:t>
      </w:r>
    </w:p>
    <w:p w:rsidR="00DA6EBD" w:rsidRPr="00D53823" w:rsidRDefault="00DA6EBD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8A073C" w:rsidRDefault="00DA6EBD" w:rsidP="008A073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พนักงานต้อนรับ เช่น เมื่อผู้รับบริการมายังสำนั</w:t>
      </w:r>
      <w:r w:rsidR="000D1A57">
        <w:rPr>
          <w:rFonts w:ascii="TH SarabunIT๙" w:hAnsi="TH SarabunIT๙" w:cs="TH SarabunIT๙" w:hint="cs"/>
          <w:sz w:val="32"/>
          <w:szCs w:val="32"/>
          <w:cs/>
        </w:rPr>
        <w:t>กงานเทศบาลตำบลปรางค์กู่ จะสอบ</w:t>
      </w:r>
      <w:r>
        <w:rPr>
          <w:rFonts w:ascii="TH SarabunIT๙" w:hAnsi="TH SarabunIT๙" w:cs="TH SarabunIT๙" w:hint="cs"/>
          <w:sz w:val="32"/>
          <w:szCs w:val="32"/>
          <w:cs/>
        </w:rPr>
        <w:t>ถามถึงปัญหาและความต้องการอธิบายถึงขั้นตอนการดำเนินงานให้เกิดความเข้าใจ พาผู้รับบริการไปยังจุดเริ่มต้นให้บริการในแต</w:t>
      </w:r>
      <w:r w:rsidR="000D1A57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ละกรณี</w:t>
      </w:r>
    </w:p>
    <w:p w:rsidR="008F5059" w:rsidRPr="00D53823" w:rsidRDefault="008A073C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F5059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F5059"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F5059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</w:p>
    <w:p w:rsidR="001E7877" w:rsidRDefault="008F5059" w:rsidP="008F505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จะต้องมีความรู้ในงานของตนอย่างถ่องแท้ เพื่อที่จะให้บริการได้ถูกต้อง สามารถใช้ความรู้ที่</w:t>
      </w:r>
      <w:r w:rsidR="001E7877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="001E7877">
        <w:rPr>
          <w:rFonts w:ascii="TH SarabunIT๙" w:hAnsi="TH SarabunIT๙" w:cs="TH SarabunIT๙" w:hint="cs"/>
          <w:sz w:val="32"/>
          <w:szCs w:val="32"/>
          <w:cs/>
        </w:rPr>
        <w:t>แก้ไขปัญหาให้แก่ผู้รับบริการได้</w:t>
      </w:r>
    </w:p>
    <w:p w:rsidR="001E7877" w:rsidRPr="00D53823" w:rsidRDefault="001E7877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ปฏิบัติ </w:t>
      </w:r>
    </w:p>
    <w:p w:rsidR="001E7877" w:rsidRDefault="001E7877" w:rsidP="001E7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ความรู้ให้บุคลากร จัดให้มีการอบรมให้ความรู้แก่บุคลากรอย่างต่อเนื่อง มีการทดสอบวัดผลว่าบุคคลมีความรู้ในศาสตร์ที่ได้รับมอบหมายให้ทำหน้าที่มีนโยบายให้การเลื่อนตำแหน่งเป็นไปเฉพาะในสายงานนั้นๆ ทำให้มีความชำนาญและมีความรู้ในสายงาน</w:t>
      </w:r>
    </w:p>
    <w:p w:rsidR="001E7877" w:rsidRPr="00D53823" w:rsidRDefault="001E7877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สุภาพ </w:t>
      </w:r>
    </w:p>
    <w:p w:rsidR="005F7CD6" w:rsidRDefault="001E7877" w:rsidP="001E7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ควรมีกิริยามารยาทมีความสุภาพอ่อนน้อม ยกย่องให้เกียรติผู้รับบริการ การพัฒนาบุคลิกภาพของผู้ให้บริการในด้านนี้ อาจทำโดยการจัดอบรมเชิงปฏิบัติการที่เน้นให้เกิดความสุภาพและ</w:t>
      </w:r>
      <w:r w:rsidR="005F7CD6">
        <w:rPr>
          <w:rFonts w:ascii="TH SarabunIT๙" w:hAnsi="TH SarabunIT๙" w:cs="TH SarabunIT๙" w:hint="cs"/>
          <w:sz w:val="32"/>
          <w:szCs w:val="32"/>
          <w:cs/>
        </w:rPr>
        <w:t>มีมนุษย์สัมพันธ์ที่ดี</w:t>
      </w:r>
    </w:p>
    <w:p w:rsidR="005F7CD6" w:rsidRPr="00572C87" w:rsidRDefault="00D53823" w:rsidP="001E787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7CD6" w:rsidRPr="00572C8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F7CD6" w:rsidRPr="00572C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7CD6" w:rsidRPr="00572C8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ต็มอกเต็มใจช่วยเหลือ</w:t>
      </w:r>
    </w:p>
    <w:p w:rsidR="001E7877" w:rsidRDefault="005F7CD6" w:rsidP="001E787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ใจใฝ่บริการ (</w:t>
      </w:r>
      <w:r>
        <w:rPr>
          <w:rFonts w:ascii="TH SarabunIT๙" w:hAnsi="TH SarabunIT๙" w:cs="TH SarabunIT๙"/>
          <w:sz w:val="32"/>
          <w:szCs w:val="32"/>
        </w:rPr>
        <w:t>Service Mind</w:t>
      </w:r>
      <w:r>
        <w:rPr>
          <w:rFonts w:ascii="TH SarabunIT๙" w:hAnsi="TH SarabunIT๙" w:cs="TH SarabunIT๙" w:hint="cs"/>
          <w:sz w:val="32"/>
          <w:szCs w:val="32"/>
          <w:cs/>
        </w:rPr>
        <w:t>) ที่เต็มอกเต็มใจให้บริการ เป็นจิตวิญญาณของผู้ให้บริการที่ดี และช่วยให้ผู้รับบริการรู้สึกประทับใจเมื่อมารับบร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7877">
        <w:rPr>
          <w:rFonts w:ascii="TH SarabunIT๙" w:hAnsi="TH SarabunIT๙" w:cs="TH SarabunIT๙"/>
          <w:sz w:val="32"/>
          <w:szCs w:val="32"/>
          <w:cs/>
        </w:rPr>
        <w:tab/>
      </w:r>
      <w:r w:rsidR="001E7877">
        <w:rPr>
          <w:rFonts w:ascii="TH SarabunIT๙" w:hAnsi="TH SarabunIT๙" w:cs="TH SarabunIT๙"/>
          <w:sz w:val="32"/>
          <w:szCs w:val="32"/>
          <w:cs/>
        </w:rPr>
        <w:tab/>
      </w:r>
      <w:r w:rsidR="001E7877">
        <w:rPr>
          <w:rFonts w:ascii="TH SarabunIT๙" w:hAnsi="TH SarabunIT๙" w:cs="TH SarabunIT๙"/>
          <w:sz w:val="32"/>
          <w:szCs w:val="32"/>
          <w:cs/>
        </w:rPr>
        <w:tab/>
      </w:r>
    </w:p>
    <w:p w:rsidR="001E7877" w:rsidRDefault="001E7877" w:rsidP="001E7877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3154" w:rsidRDefault="007A3154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A3154" w:rsidRPr="00D53823" w:rsidRDefault="00D53823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A3154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A3154"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A3154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มอภาคในการให้บริการ</w:t>
      </w:r>
    </w:p>
    <w:p w:rsidR="007A3154" w:rsidRDefault="007A3154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บริการต้อ</w:t>
      </w:r>
      <w:r w:rsidR="004E279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สมอภาคในการให้บริการแก่ผู้รับบริการทุกคนอย่างเท่าเทียมกัน ไม่ว่าผู้รับบริการนั้นจะมีฐานะ ชาติตระกูล การศึกษา หรือสถานะทางสังคมในระดับใด เจ้าหน้าที่ในหน่วยงานก็ควรที่จะให้บริการในมาตรฐาน</w:t>
      </w:r>
      <w:r w:rsidR="004E2792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ดียวกันโดยไม่มีความเหลื่อมล้ำ</w:t>
      </w:r>
    </w:p>
    <w:p w:rsidR="004E2792" w:rsidRPr="00D53823" w:rsidRDefault="004E2792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D13EEE" w:rsidRDefault="00D13EEE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้างมาตรฐานของกระบวนการให้บริการ เช่น ถ้อยคำที่ใช้พูดกับผู้รับบริการให้ทุกคนถือปฏิบัติกับผู้รับบริการทุกคนเหมือนๆ กัน</w:t>
      </w:r>
    </w:p>
    <w:p w:rsidR="00D13EEE" w:rsidRPr="00D53823" w:rsidRDefault="00D53823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2166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812166"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13EEE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ถานที่ การจัดสภาพแวดล้อมเพื่ออำนวยความสะดวก การจัดให้มีสถานที่และสภาพแวดล้อมที่เหมาะสม เป็นปัจจัยสำคัญประการหนึ่งที่จะช่วยให้ผู้รับบริการได้รับความสะดวกสบาย</w:t>
      </w:r>
    </w:p>
    <w:p w:rsidR="00D13EEE" w:rsidRPr="00083259" w:rsidRDefault="00D13EEE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325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D13EEE" w:rsidRDefault="00D13EEE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สถานที่ ภูมิทัศน์ และอุปกรณ์อำนวยความสะดวก จัดภูมิทัศน์</w:t>
      </w:r>
      <w:r w:rsidR="00812166">
        <w:rPr>
          <w:rFonts w:ascii="TH SarabunIT๙" w:hAnsi="TH SarabunIT๙" w:cs="TH SarabunIT๙" w:hint="cs"/>
          <w:sz w:val="32"/>
          <w:szCs w:val="32"/>
          <w:cs/>
        </w:rPr>
        <w:t>ให้มีคามสะอาดเป็นระเบียบเรียบร้อย มีความสวยงาม จัดให้มีที่นั่ง อย่างเพียงพอ มีแผนผังจุดบริการตามลำดับขั้นตอน/ป้ายชื่อห้องจัดเตรียมวัสดุสำนักงานที่จำเป็น</w:t>
      </w:r>
    </w:p>
    <w:p w:rsidR="00812166" w:rsidRDefault="00812166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ทำศูนย์ความรู้และคลังข้อมูล รวบรวมเอกสารที่เป็นข้อมูลและองค์ความรู้ต่างๆ ให้เป็นระเบียบสะดวกแก่การค้นหา เพื่อให้สามารถให้บริการได้อย่างรวดเร็ว จัดระเบียบให้บุคลากรสามารถเข้าถึงความรู้ต่างๆ ได้ง่ายและเอกสารไม่สูญหาย</w:t>
      </w:r>
    </w:p>
    <w:p w:rsidR="00812166" w:rsidRDefault="00812166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95507B">
        <w:rPr>
          <w:rFonts w:ascii="TH SarabunIT๙" w:hAnsi="TH SarabunIT๙" w:cs="TH SarabunIT๙"/>
          <w:sz w:val="32"/>
          <w:szCs w:val="32"/>
          <w:cs/>
        </w:rPr>
        <w:tab/>
      </w:r>
      <w:r w:rsidRPr="0095507B">
        <w:rPr>
          <w:rFonts w:ascii="TH SarabunIT๙" w:hAnsi="TH SarabunIT๙" w:cs="TH SarabunIT๙"/>
          <w:sz w:val="32"/>
          <w:szCs w:val="32"/>
          <w:cs/>
        </w:rPr>
        <w:tab/>
      </w:r>
      <w:r w:rsidRPr="0095507B">
        <w:rPr>
          <w:rFonts w:ascii="TH SarabunIT๙" w:hAnsi="TH SarabunIT๙" w:cs="TH SarabunIT๙"/>
          <w:sz w:val="32"/>
          <w:szCs w:val="32"/>
          <w:cs/>
        </w:rPr>
        <w:tab/>
      </w:r>
      <w:r w:rsidRPr="0095507B">
        <w:rPr>
          <w:rFonts w:ascii="TH SarabunIT๙" w:hAnsi="TH SarabunIT๙" w:cs="TH SarabunIT๙" w:hint="cs"/>
          <w:sz w:val="32"/>
          <w:szCs w:val="32"/>
          <w:cs/>
        </w:rPr>
        <w:t>ด้านกระบวนการให้บริการ กระบวนการให้บริการเป็นสิ่งที่ส่งผลต่อคุณภาพ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ปรางค์กู่ และการอำนวยความสะดวกให้แก่ผู้รับบริการ ดังนั้น กระบวนการในการบริการจะต้องเอื้อให้เกิดความถูกต้อง</w:t>
      </w:r>
      <w:r w:rsidR="00C9687A">
        <w:rPr>
          <w:rFonts w:ascii="TH SarabunIT๙" w:hAnsi="TH SarabunIT๙" w:cs="TH SarabunIT๙" w:hint="cs"/>
          <w:sz w:val="32"/>
          <w:szCs w:val="32"/>
          <w:cs/>
        </w:rPr>
        <w:t>แม่นยำ รวดเร็ว ทำให้ผู้รับบริการสามารถเข้าถึงบริการได้ง่าย มีความชัดเจนของข้อมูลต่างๆ เกี่ยวกับการบริการที่สื่อให้ผู้รับบริการได้รับทราบ มีการติดตามผลการปฏิบัติงานและมีการสำรวจความพึงพอใจของผู้รับบริการในด้านต่างๆ เพื่อปรับปรุงบริการอย่างเหมาะสม  ดังนี้</w:t>
      </w:r>
    </w:p>
    <w:p w:rsidR="00C9687A" w:rsidRPr="00D53823" w:rsidRDefault="00C9687A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วดเร็วในการให้บริการ</w:t>
      </w:r>
    </w:p>
    <w:p w:rsidR="00C9687A" w:rsidRDefault="00C9687A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ผู้รับบริการต้องการเมื่อรับบริการ คือ การได้รับบริการที่รวดเร็ว ตรงเวลา ดั</w:t>
      </w:r>
      <w:r w:rsidR="0095507B">
        <w:rPr>
          <w:rFonts w:ascii="TH SarabunIT๙" w:hAnsi="TH SarabunIT๙" w:cs="TH SarabunIT๙" w:hint="cs"/>
          <w:sz w:val="32"/>
          <w:szCs w:val="32"/>
          <w:cs/>
        </w:rPr>
        <w:t>งนั้น สำนักงานเทศบาลตำบลปรางค์ก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ควรคิดค้นวิธีการลดขั้นตอนในการทำงาน เพื่อสามารถ</w:t>
      </w:r>
      <w:r w:rsidR="0095507B">
        <w:rPr>
          <w:rFonts w:ascii="TH SarabunIT๙" w:hAnsi="TH SarabunIT๙" w:cs="TH SarabunIT๙" w:hint="cs"/>
          <w:sz w:val="32"/>
          <w:szCs w:val="32"/>
          <w:cs/>
        </w:rPr>
        <w:t>ให้บริการได้รวดเร็วที่สุด</w:t>
      </w:r>
    </w:p>
    <w:p w:rsidR="0095507B" w:rsidRPr="00D53823" w:rsidRDefault="0095507B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382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95507B" w:rsidRPr="00D53823" w:rsidRDefault="0095507B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  <w:t>ลดขั้นตอนการให้บริการการจัดให้มีผู้ให้บริการอย่างเพียงพอ วางผังการไหลเวียนของงานให้ง่าย งานไหลเวียนเร็วไม่มีจุดที่ขาดตอน</w:t>
      </w:r>
    </w:p>
    <w:p w:rsidR="0095507B" w:rsidRPr="00D53823" w:rsidRDefault="0095507B" w:rsidP="0095507B">
      <w:pPr>
        <w:pStyle w:val="a3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53823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แม่นยำ</w:t>
      </w:r>
    </w:p>
    <w:p w:rsidR="0095507B" w:rsidRPr="00D53823" w:rsidRDefault="0095507B" w:rsidP="0095507B">
      <w:pPr>
        <w:pStyle w:val="a3"/>
        <w:rPr>
          <w:rFonts w:ascii="TH SarabunIT๙" w:hAnsi="TH SarabunIT๙" w:cs="TH SarabunIT๙"/>
          <w:sz w:val="32"/>
          <w:szCs w:val="32"/>
        </w:rPr>
      </w:pP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  <w:t>การอำนวยความสะดวกและแก้ปัญหาให้แก่ผู้รับบริการ นอกจากจะต้องทำด้วยความรวดเร็วแล้วยังต้องมีความถูกต้อง แม่นยำไม่ผิดพลาด</w:t>
      </w:r>
    </w:p>
    <w:p w:rsidR="0095507B" w:rsidRPr="00D53823" w:rsidRDefault="0095507B" w:rsidP="0095507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D5382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ปฏิบัติ</w:t>
      </w:r>
    </w:p>
    <w:p w:rsidR="0095507B" w:rsidRPr="00D53823" w:rsidRDefault="0095507B" w:rsidP="0095507B">
      <w:pPr>
        <w:pStyle w:val="a3"/>
        <w:rPr>
          <w:rFonts w:ascii="TH SarabunIT๙" w:hAnsi="TH SarabunIT๙" w:cs="TH SarabunIT๙"/>
          <w:sz w:val="32"/>
          <w:szCs w:val="32"/>
        </w:rPr>
      </w:pP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มีขั้นตอนเป็นข้อกำหนดที่ชัดเจน มีคู่มือประกอบว่าการ</w:t>
      </w:r>
      <w:r w:rsidR="00A07355" w:rsidRPr="00D53823">
        <w:rPr>
          <w:rFonts w:ascii="TH SarabunIT๙" w:hAnsi="TH SarabunIT๙" w:cs="TH SarabunIT๙"/>
          <w:sz w:val="32"/>
          <w:szCs w:val="32"/>
          <w:cs/>
        </w:rPr>
        <w:t>ทำงานแต่ละอย่างต้องใช้เอกสารอะไรบ้าง การดำเนินงานมีขั้นตอนเป็นลำดับอย่างไรมีกระบวนการกลั่นกรองตรวจสอบ เพื่อให้เกิดความถูกต้องใช้ระบบสารสนเทศช่วยจัดการข้อมูลและช่วยเตือนเมื่อถึงกำหนดเวลา มีการบันทึกวันและเวลาการรับคำขอและรับเรื่องทุกขั้นตอน มีใบแสดงการับคำขอให้กับผู้ยื่นคำขอและเวลาแล้วเสร็จ (วันรับผลการพิจารณา)</w:t>
      </w:r>
      <w:r w:rsidRPr="00D538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507B" w:rsidRPr="00D53823" w:rsidRDefault="0095507B" w:rsidP="0095507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5382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/>
          <w:sz w:val="32"/>
          <w:szCs w:val="32"/>
          <w:cs/>
        </w:rPr>
        <w:tab/>
      </w:r>
    </w:p>
    <w:p w:rsidR="0095507B" w:rsidRDefault="00D11579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D11579" w:rsidRPr="00D53823" w:rsidRDefault="00D11579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สามารถการเข้าถึงได้ง่าย </w:t>
      </w:r>
    </w:p>
    <w:p w:rsidR="00D11579" w:rsidRDefault="00D11579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เข้าถึงและใช้บริการได้ง่าย เป็นส่วนหนึ่งที่จะทำให้ผู้รับบริการได้รับความสะดวกสบาย ดังนั้น จุดที่ให้บริการควรจะมีการกระจ่ายให้ทั่วถึงหรือให้ผู้รับบริการสามารถใช้บริการผ่านระบบเครือข่ายอินเตอร์เน็ตได้</w:t>
      </w:r>
    </w:p>
    <w:p w:rsidR="00D11579" w:rsidRPr="00D53823" w:rsidRDefault="00D11579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ชัดเจนของข้อมูลต่างๆ เกี่ยวกับการบริการ ณ จุดบริการ</w:t>
      </w:r>
    </w:p>
    <w:p w:rsidR="00D11579" w:rsidRDefault="00D11579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บริการจำนวนมากมักจะไม่มีความรู้เกี่ยวกับขั้นตอนการให้บริการของเทศบาลตำบลปรางค์กู่ ตลอดจนไม่ทราบว่า</w:t>
      </w:r>
      <w:r w:rsidR="008B4AA1">
        <w:rPr>
          <w:rFonts w:ascii="TH SarabunIT๙" w:hAnsi="TH SarabunIT๙" w:cs="TH SarabunIT๙" w:hint="cs"/>
          <w:sz w:val="32"/>
          <w:szCs w:val="32"/>
          <w:cs/>
        </w:rPr>
        <w:t>การจัดเตรียมเอกสารหลักฐานอะไรบ้าง ในการติดต่อกับเทศบาลตำบลปรางค์กู่ ในกรณีต่างๆ ดังนั้น การประชาสัมพันธ์และให้ข้อมูลที่ชัดเจน จึงเป็นปัจจัยหนึ่งที่ช่วยให้ผู้รับบริการได้รับความสะดวกมากขึ้น</w:t>
      </w:r>
    </w:p>
    <w:p w:rsidR="008B4AA1" w:rsidRPr="00D53823" w:rsidRDefault="008B4AA1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</w:t>
      </w:r>
    </w:p>
    <w:p w:rsidR="008B4AA1" w:rsidRDefault="008B4AA1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ประกาศตามที่ต่างๆ เพื่อประชาสัมพันธ์ให้ผู้รับบริการหรือหมายเลขโทรศัพท์ในการติดต่อ สอบถาม จัดทำป้ายชื่อเจ้าหน้าที่ผู้รับผิดชอบ ใช้สื่อต่างๆ เช่น ป้าน แผ่นพับ แถบ บันทึกเสียง และรูปภาพในการประชาสัมพันธ์การให้บริการให้ทราบทั่วกัน จัดเตรียมแบบฟอร์มต่างๆไว้ให้พร้อมเพรียง</w:t>
      </w:r>
    </w:p>
    <w:p w:rsidR="003976DE" w:rsidRPr="00D53823" w:rsidRDefault="003976DE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บริการตลอดเวลา</w:t>
      </w:r>
    </w:p>
    <w:p w:rsidR="003976DE" w:rsidRDefault="003976DE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ารบริการตลอดเวลาระหว่างการเปิดให้บริการ ไม่มีการหยุดพักเที่ยง เพื่อสามารถให้บริการได้อย่างต่อเนื่อง</w:t>
      </w:r>
    </w:p>
    <w:p w:rsidR="003976DE" w:rsidRPr="00D53823" w:rsidRDefault="003976DE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ดให้มีการช่องทางการติดต่อที่สะดวก</w:t>
      </w:r>
    </w:p>
    <w:p w:rsidR="000516A9" w:rsidRDefault="003976DE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ให้มีช่องทางการติดต่อที่ผู้รับบริการสามารถติดต่อกับเทศบาลตำบลปรางค์กู่</w:t>
      </w:r>
      <w:r w:rsidR="000516A9">
        <w:rPr>
          <w:rFonts w:ascii="TH SarabunIT๙" w:hAnsi="TH SarabunIT๙" w:cs="TH SarabunIT๙" w:hint="cs"/>
          <w:sz w:val="32"/>
          <w:szCs w:val="32"/>
          <w:cs/>
        </w:rPr>
        <w:t xml:space="preserve">ได้โดยง่าย เช่น </w:t>
      </w:r>
      <w:r w:rsidR="000516A9">
        <w:rPr>
          <w:rFonts w:ascii="TH SarabunIT๙" w:hAnsi="TH SarabunIT๙" w:cs="TH SarabunIT๙"/>
          <w:sz w:val="32"/>
          <w:szCs w:val="32"/>
        </w:rPr>
        <w:t xml:space="preserve">Website </w:t>
      </w:r>
      <w:r w:rsidR="000516A9">
        <w:rPr>
          <w:rFonts w:ascii="TH SarabunIT๙" w:hAnsi="TH SarabunIT๙" w:cs="TH SarabunIT๙" w:hint="cs"/>
          <w:sz w:val="32"/>
          <w:szCs w:val="32"/>
          <w:cs/>
        </w:rPr>
        <w:t xml:space="preserve">ให้ข้อมูล </w:t>
      </w:r>
      <w:r w:rsidR="000516A9">
        <w:rPr>
          <w:rFonts w:ascii="TH SarabunIT๙" w:hAnsi="TH SarabunIT๙" w:cs="TH SarabunIT๙"/>
          <w:sz w:val="32"/>
          <w:szCs w:val="32"/>
        </w:rPr>
        <w:t>E-mail</w:t>
      </w:r>
      <w:r w:rsidR="000516A9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ช่องทางให้ผู้รับบริการสามารถติดต่อได้ตลอดเวลา</w:t>
      </w:r>
    </w:p>
    <w:p w:rsidR="000516A9" w:rsidRDefault="000516A9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องรับเรื่องราวร้องทุกข์</w:t>
      </w:r>
    </w:p>
    <w:p w:rsidR="000516A9" w:rsidRPr="00D53823" w:rsidRDefault="00D53823" w:rsidP="007A315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16A9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0516A9"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0516A9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ผล</w:t>
      </w:r>
    </w:p>
    <w:p w:rsidR="000516A9" w:rsidRDefault="000516A9" w:rsidP="007A315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ให้บริการไปแล้ว ในกรณีที่ภารกิจยังไม่เสร็จสิ้นควรที่จะติดตามผลเป็นระยะๆ เพื่อแสดงถึงความเอาใจใส่และให้ความสำคัญกับผู้รับบริการเป็นการสร้างความประทับใจอีกทางหนึ่ง นอกจากนี้ในการติดตามผลก็อาจทำให้ได้รับข้อมูลที่เป็นประโยชน์ในการดำเนินการต่อไปได้ ทำให้เกิดความรู้สึกที่ดีที่เจ้าหน้าที่เทศบาลตำบลปรางค์กู่ ห่วงใยไม่ทอดทิ้ง</w:t>
      </w:r>
    </w:p>
    <w:p w:rsidR="004E2792" w:rsidRPr="00D53823" w:rsidRDefault="00D53823" w:rsidP="00A32222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32222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A32222" w:rsidRPr="00D5382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32222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ำรวจความพึงพอใจของผู้รับบริการในด้านต่างๆ</w:t>
      </w:r>
    </w:p>
    <w:p w:rsidR="00A32222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ปรางค์กู่ ควรทำการการสำรวจความพึงพอใจของผู้รับบริการอย่างสม่ำเสมอ เพื่อที่จะได้ทราบว่าจะต้องปรับปรุงการดำเนินงานในจุดใดบ้าง เพื่อให้มีมีการพัฒนาคุณภาพของบริการอย่างต่อเนื่อง</w:t>
      </w:r>
    </w:p>
    <w:p w:rsidR="00A32222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ัดทำแบบสอบถามเพื่อสำรวจความพึงพอใจของผู้รับบริการ</w:t>
      </w:r>
    </w:p>
    <w:p w:rsidR="00A32222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ชาสัมพันธ์ให้ผู้รับบริการตอบแบบสอบถามในแบบสอบถามหรือทางอินเทอร์เน็ต และสร้างแรงจูงใจให้ตอบแบบสอบถาม เช่นมีรางวัลให้</w:t>
      </w:r>
    </w:p>
    <w:p w:rsidR="00A32222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ข้อมูลที่ได้มาวิเคราะห์ผลและสรุป</w:t>
      </w:r>
    </w:p>
    <w:p w:rsidR="00A32222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วิธีการปรับปรุงจุดที่ผู้รับบริการยังไม่ได้รับความพึงพอใจ</w:t>
      </w:r>
    </w:p>
    <w:p w:rsidR="002E5DAA" w:rsidRDefault="00A322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ัดอันดับเจ้าหน้าที่ที่ให้บริการดี เพื่อกระตุ้นให้เจ้าหน้าที่เอาใจใส่บริการให้ได้ดีที่สุด</w:t>
      </w:r>
    </w:p>
    <w:p w:rsidR="002E5DAA" w:rsidRDefault="002E5DA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DAA" w:rsidRDefault="002E5DA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๙</w:t>
      </w:r>
    </w:p>
    <w:p w:rsidR="002E5DAA" w:rsidRPr="00D53823" w:rsidRDefault="00D53823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5DAA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2E5DAA" w:rsidRPr="00D5382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E5DAA" w:rsidRPr="00D538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ทำมาตรฐานการปฏิบัติงาน</w:t>
      </w:r>
    </w:p>
    <w:p w:rsidR="002E5DAA" w:rsidRDefault="002E5DA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1D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ปรับปรุงงานจนได้ผลลัพธ์สอดคล้องตามเป้าหมายให้เปรียบเทียบผลการปฏิบัติก่อนและหลังปรับปรุงงาน เช่น การเปรียบเทียบด้านระยะเวลา ด้านขั้นตอนการปฏิบัติงาน ด้านคูณภาพการให้บริการหรือด้านต้นทุนค่าใช้จ่าย โดยจะต้องสามารถชี้ให้เห็นได้ว่าการปรับปรุงงานนั้นเกิดประสิทธิภาพ และเกิดความคุ้มค่าและเมื่อเชื่อมั่นได้ว่างานที่ได้ดำเนินการปรับปรุงแล้วนั้นเป็นสิ่งดี ก็ให้กำหนดเป็นมาตรฐานที่เป็นลายลักษณ์อักษรและประกาศใช้ รวมทั้งต้องดำเนินการขยายผลไปยังกระบวนการอื่นที่มีลักษณะงานคล้ายคลึงกัน ทั้งนี้ จะต้องรักษาและปรับปรุงมาตรฐานอย่างต่อเนื่อง</w:t>
      </w:r>
    </w:p>
    <w:p w:rsidR="002E5DAA" w:rsidRPr="00225321" w:rsidRDefault="002E5DAA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๑ วิธีการกำหนดมาตรฐานการปฏิบัติงาน</w:t>
      </w:r>
    </w:p>
    <w:p w:rsidR="00A84393" w:rsidRDefault="002E5DA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การใช้ผลการปฏิบัติงานที่ผ่านมา เป็นวิธีการที่อาศัยข้อมูลสถิติการปฏิบัติงานย้อนหลังในช่วงระยะเวลาหนึ่ง นำมาคำนวณหาค่าเฉลี่ยแล้วกำหนดเป็นมาตรฐาน โดยอาจเพิ่มหรือลด</w:t>
      </w:r>
      <w:r w:rsidR="00A84393">
        <w:rPr>
          <w:rFonts w:ascii="TH SarabunIT๙" w:hAnsi="TH SarabunIT๙" w:cs="TH SarabunIT๙" w:hint="cs"/>
          <w:sz w:val="32"/>
          <w:szCs w:val="32"/>
          <w:cs/>
        </w:rPr>
        <w:t>ให้ต่ำลงให้เหมาะสมกับสภาพหรือสถานการณ์ในช่วงเวลานั้น</w:t>
      </w:r>
    </w:p>
    <w:p w:rsidR="00A84393" w:rsidRDefault="00A84393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ารเปรียบเทียบกับผลการปฏิบัติงานของบุคคลอื่น เป็นวิธีการเปรียบเทียบผลการปฏิบัติงานบุคคลหนึ่ง กับผลการปฏิบัติงานของบุคคลอื่นๆ</w:t>
      </w:r>
    </w:p>
    <w:p w:rsidR="00A84393" w:rsidRDefault="00A84393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การศึกษาจาการปฏิบัติงาน เป็นวิธีการที่อาศัยหลักเกณฑ์ทางวิทยาศาสตร์หรือการคำนวณมาช่วย เช่น การศึกษาการเคลื่อนไหวและเวลาในการปฏิบัติงาน ทั้งนี้ เพื่อหาเวลามาตรฐาน</w:t>
      </w:r>
    </w:p>
    <w:p w:rsidR="00A84393" w:rsidRDefault="00A84393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มาตรฐานแบบอัตวิสัยเป็นวิธีการที่ผู้บริหาร/หัวหน้างาน เฝ้าสังเกตการณ์การปฏิบัติงานของผู้ใต้บังคับบัญชาแล้ว นำมากำหนดมาตรฐาน</w:t>
      </w:r>
    </w:p>
    <w:p w:rsidR="00A84393" w:rsidRDefault="00A84393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) ศึกษา</w:t>
      </w:r>
      <w:r w:rsidR="00E1199F">
        <w:rPr>
          <w:rFonts w:ascii="TH SarabunIT๙" w:hAnsi="TH SarabunIT๙" w:cs="TH SarabunIT๙" w:hint="cs"/>
          <w:sz w:val="32"/>
          <w:szCs w:val="32"/>
          <w:cs/>
        </w:rPr>
        <w:t>เปรียบเทียบผลการใช้บริการของ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อื่น ที่สามารถให้บริการผู้รับบริการได้เร็วที่สุด ดีที่สุด ผู้รับบริการพึงพอใจต่อการบริกา</w:t>
      </w:r>
      <w:r w:rsidR="00E1199F">
        <w:rPr>
          <w:rFonts w:ascii="TH SarabunIT๙" w:hAnsi="TH SarabunIT๙" w:cs="TH SarabunIT๙" w:hint="cs"/>
          <w:sz w:val="32"/>
          <w:szCs w:val="32"/>
          <w:cs/>
        </w:rPr>
        <w:t>รมาก แล้วนำมาเป็นต้นแบบในการศึก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="00E1199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ว่ามีกระบวนการปฏิบัติงานเป็นอย่างไร เพื่อจัดทำเป็นมาตรฐานต่อไป</w:t>
      </w:r>
    </w:p>
    <w:p w:rsidR="00E1199F" w:rsidRDefault="00E1199F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) ศึกษาการบริการของที่อื่นที่ให้บริการได้อย่างมีประสิทธิภาพแล้วนำมาวิเคราะห์หาความแตกต่างหรือหาช่องว่างของการปฏิบัติงาน เพื่อนำมาเป็นแนวทางในการจัดทำมาตรฐานและการปรับปรุงบริการ</w:t>
      </w:r>
    </w:p>
    <w:p w:rsidR="00E1199F" w:rsidRPr="00225321" w:rsidRDefault="00E1199F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กณฑ์ในการกำหนดมาตรฐานการปฏิบัติงาน</w:t>
      </w:r>
    </w:p>
    <w:p w:rsidR="00E1199F" w:rsidRDefault="00E1199F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เกณฑ์มาตรฐานการปฏิบัติงานควรระบุเป็นลักษณะของการปฏิบัติงานทั้งในเชิงปริมาณ คุณภาพ ระยะเวลา ค่าใช้จ่าย หรือพฤติกรรม เช่น เกณฑ์ด้านขั้นตอนและระยะเวลาที่ปฏิบัติคุณภาพของงานและลักษณะการแสดงออกขณะปฏิบัติงาน เป็นต้น ซึ่งกล่าวโดยละเอียดได้ ดังนี้</w:t>
      </w:r>
    </w:p>
    <w:p w:rsidR="00E1199F" w:rsidRDefault="00E1199F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เกณฑ์ด้านขั้นตอนและระยะเวลาที่ปฏิบัติ เป็นการกำหนดว่างานต้องมีขั้นตอนเท่าไหร่ และควรจะใช้เวลาปฏิบัติมากน้อยเพียงใดงานถึงจะเสร็จ</w:t>
      </w:r>
    </w:p>
    <w:p w:rsidR="00873BA1" w:rsidRDefault="00E1199F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เกณฑ์ด้านคุณภาพของงานเป็นกา</w:t>
      </w:r>
      <w:r w:rsidR="00873BA1">
        <w:rPr>
          <w:rFonts w:ascii="TH SarabunIT๙" w:hAnsi="TH SarabunIT๙" w:cs="TH SarabunIT๙" w:hint="cs"/>
          <w:sz w:val="32"/>
          <w:szCs w:val="32"/>
          <w:cs/>
        </w:rPr>
        <w:t>รกำหนดว่าผลงานที่ปฏิบัติได้นั้นมีคุณ</w:t>
      </w:r>
      <w:r>
        <w:rPr>
          <w:rFonts w:ascii="TH SarabunIT๙" w:hAnsi="TH SarabunIT๙" w:cs="TH SarabunIT๙" w:hint="cs"/>
          <w:sz w:val="32"/>
          <w:szCs w:val="32"/>
          <w:cs/>
        </w:rPr>
        <w:t>ภาพดีมากน้อยเพียงใด</w:t>
      </w:r>
      <w:r w:rsidR="00873BA1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กำหนดคุณภาพของงานจะต้องมีความครบถ้วน ถูกต้อง เชื่อถือได้ ประหยัดทั้งเวลาและทรัพยากร เช่น มีการกำหนดข้อผิดพลาดที่สามารถยอมรับได้ว่าผิดได้ไม่เกินกี่เปอร์เซ็นต์ สูญเสียได้ไม่เกินกี่ เป็นต้น หรือเป็นการกำหนดให้ผลการปฏิบัติงานมีความผิดพลาดหรือบกพร่องเป็นศูนย์เท่านั้น</w:t>
      </w:r>
    </w:p>
    <w:p w:rsidR="00873BA1" w:rsidRDefault="00873BA1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73BA1" w:rsidRDefault="00873BA1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3BA1" w:rsidRDefault="00873BA1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๐</w:t>
      </w:r>
    </w:p>
    <w:p w:rsidR="00E63B08" w:rsidRDefault="00873BA1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เกณฑ์ด้านลักษณะการแสดงออกขณะปฏิบัติงาน งานบางตำแหน่งไม่สามารถกำหนดมาตรฐานด้วยคุณภาพหรือปริมาณได้ เพราะเป็นงานที่ต้องปฏิบัติโดยการใช้บุคคลหรือลักษณะเฉพาะ</w:t>
      </w:r>
      <w:r w:rsidR="008351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อย่าง</w:t>
      </w:r>
      <w:r w:rsidR="0083513E">
        <w:rPr>
          <w:rFonts w:ascii="TH SarabunIT๙" w:hAnsi="TH SarabunIT๙" w:cs="TH SarabunIT๙" w:hint="cs"/>
          <w:sz w:val="32"/>
          <w:szCs w:val="32"/>
          <w:cs/>
        </w:rPr>
        <w:t>คอยรับบริการจากเจ้าหน้าที่ พฤติกรรมและบุคลิกลักษณะที่แสดงออกถือเป็นองค์ประกอบที่สำคัญสำหรับตำแหน่งงานบริการที่ต้องติดต่อกับสาธารณชน ซึ่งถือได้ว่าเป็นตัวแทน</w:t>
      </w:r>
      <w:r w:rsidR="00E63B08">
        <w:rPr>
          <w:rFonts w:ascii="TH SarabunIT๙" w:hAnsi="TH SarabunIT๙" w:cs="TH SarabunIT๙" w:hint="cs"/>
          <w:sz w:val="32"/>
          <w:szCs w:val="32"/>
          <w:cs/>
        </w:rPr>
        <w:t>ของเทศบาลตำบลปรางค์กู่ ดังนั้น การกำหนดลักษณะพฤติกรรมที่ต้องแสดงออกไว้ในมาตรฐานการปฏิบัติงานจะช่วยให้ผู้ปฏิบัติงานทราบว่าต้องปฏิบัติตนอย่างไร การแสดงพฤติกรรมที่ไม่เหมาะสมอาจส่งผลเสียต่อภาพลักษณ์ขององค์กร</w:t>
      </w:r>
    </w:p>
    <w:p w:rsidR="00E63B08" w:rsidRPr="00225321" w:rsidRDefault="00E63B08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๓ ข้อเนอแนะ</w:t>
      </w:r>
    </w:p>
    <w:p w:rsidR="00E63B08" w:rsidRDefault="00E63B08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มาตรฐานการปฏิบัติงานของเทศบาลตำบลปรางค์กู่ ต้องมีความเหมาะสมและผู้เกี่ยวข้องทุกฝ่ายสามารถยอมรับได้ 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</w:t>
      </w:r>
      <w:r w:rsidR="005B044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ารถวัดได้เป็น</w:t>
      </w:r>
      <w:r w:rsidR="005B044B">
        <w:rPr>
          <w:rFonts w:ascii="TH SarabunIT๙" w:hAnsi="TH SarabunIT๙" w:cs="TH SarabunIT๙" w:hint="cs"/>
          <w:sz w:val="32"/>
          <w:szCs w:val="32"/>
          <w:cs/>
        </w:rPr>
        <w:t>จำนวนเปอร์เซ็</w:t>
      </w:r>
      <w:r>
        <w:rPr>
          <w:rFonts w:ascii="TH SarabunIT๙" w:hAnsi="TH SarabunIT๙" w:cs="TH SarabunIT๙" w:hint="cs"/>
          <w:sz w:val="32"/>
          <w:szCs w:val="32"/>
          <w:cs/>
        </w:rPr>
        <w:t>นต์หรือหน่วยวัดอื่นๆ ที่สามารถวัดได้ มีการบันทึกเป็นลายลักษณ์อักษร และเผยแพร่ให้เป็นที่รับรู้และเข้าใจตรงกัน</w:t>
      </w:r>
      <w:r w:rsidR="005B044B">
        <w:rPr>
          <w:rFonts w:ascii="TH SarabunIT๙" w:hAnsi="TH SarabunIT๙" w:cs="TH SarabunIT๙" w:hint="cs"/>
          <w:sz w:val="32"/>
          <w:szCs w:val="32"/>
          <w:cs/>
        </w:rPr>
        <w:t>และสุดท้ายมาตรฐานการปฏิบัติงานที่กำหนดไว้ต้องสามารถเปลี่ยนแปลงได้ ทั้งนี้ ต้องไม่เป็นการเปลี่ยนแปลง เพราะผู้ปฏิบัติงานไม่สามารถปฏิบัติได้ตามมาตรฐาน การเปลี่ยนแปลงควรมีสาเหตุ เนื่องมาจากการที่หน่วยงานมีวิธีปฏิบัติงานใหม่ หรือนำอุปกรณ์เครื่องมือใหม่มาใช้ปฏิบัติงาน</w:t>
      </w:r>
    </w:p>
    <w:p w:rsidR="00A26122" w:rsidRPr="00225321" w:rsidRDefault="00A26122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๔ ประโยชน์ของการจัดทำมาตรฐานการปฏิบัติงาน</w:t>
      </w:r>
    </w:p>
    <w:p w:rsidR="00A26122" w:rsidRDefault="00A261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มีม</w:t>
      </w:r>
      <w:r w:rsidR="006B1C55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ตรฐานการปฏิบัติงานพบว่า</w:t>
      </w:r>
      <w:r w:rsidR="006B1C55">
        <w:rPr>
          <w:rFonts w:ascii="TH SarabunIT๙" w:hAnsi="TH SarabunIT๙" w:cs="TH SarabunIT๙" w:hint="cs"/>
          <w:sz w:val="32"/>
          <w:szCs w:val="32"/>
          <w:cs/>
        </w:rPr>
        <w:t xml:space="preserve">มีประโยชน์ต่อเทศบาลตำบลปรางค์กู่  และเจ้าหน้าที่ในเทศบาลฯ หลายประการ ไม่ว่าจะเป็นทางด้านประสิทธิภาพการปฏิบัติงาน การสร้างแรงจูงใจ การปรับปรุงงาน การควบคุมงาน และการประเมินผลการปฏิบัติงาน ดังนี้ </w:t>
      </w:r>
    </w:p>
    <w:p w:rsidR="006B1C55" w:rsidRDefault="006B1C55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ด้านประสิทธิภาพการปฏิบัติงาน มาตรฐานการปฏิบัติงานจะช่วยให้ผู้ปฏิบัต</w:t>
      </w:r>
      <w:r w:rsidR="00BD7127">
        <w:rPr>
          <w:rFonts w:ascii="TH SarabunIT๙" w:hAnsi="TH SarabunIT๙" w:cs="TH SarabunIT๙" w:hint="cs"/>
          <w:sz w:val="32"/>
          <w:szCs w:val="32"/>
          <w:cs/>
        </w:rPr>
        <w:t>ิงานสามารถปฏิบัติได้อย่างถูกต้อง การเปรียบเทียบผลงานที่ทำได้กับที่ควรจะเป็นมีความชัดเจนมองเห็นแนวทางในการพัฒนา การปฏิบัติงานให้เกิดผลได้มากขึ้น และช่วยให้มีการฝึกฝนตนเองให้เข้าสู่มาตรฐานได้</w:t>
      </w:r>
    </w:p>
    <w:p w:rsidR="00BD7127" w:rsidRDefault="00BD7127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ด้านการสร้างแรงจูงใจ มาตรฐานการปฏิบัติงานเป็นสิ่งเร้าให้เกิดความมุ่งมั่นไปสู่มาตรฐาน ผู้ปฏิบัติที่มีความสามารถจะเกิดความรู้สึกท้าทาย ผู้ปฏิบัติ</w:t>
      </w:r>
      <w:r w:rsidR="00AD49DA">
        <w:rPr>
          <w:rFonts w:ascii="TH SarabunIT๙" w:hAnsi="TH SarabunIT๙" w:cs="TH SarabunIT๙" w:hint="cs"/>
          <w:sz w:val="32"/>
          <w:szCs w:val="32"/>
          <w:cs/>
        </w:rPr>
        <w:t>งานที่มุ่งความสำเร็จจะเกิดความมา</w:t>
      </w:r>
      <w:r>
        <w:rPr>
          <w:rFonts w:ascii="TH SarabunIT๙" w:hAnsi="TH SarabunIT๙" w:cs="TH SarabunIT๙" w:hint="cs"/>
          <w:sz w:val="32"/>
          <w:szCs w:val="32"/>
          <w:cs/>
        </w:rPr>
        <w:t>นะพยายาม</w:t>
      </w:r>
      <w:r w:rsidR="00AD49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ฏิบัติงานที่ดีจะเกิดความภาคภูมิใจและสน</w:t>
      </w:r>
      <w:r w:rsidR="00AD49DA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กกับงาน</w:t>
      </w:r>
    </w:p>
    <w:p w:rsidR="00AD49DA" w:rsidRDefault="00AD49D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ด้านการปรับปรุงงาน มาตรฐานการปฏิบัติงานจะช่วยให้ผู้ปฏิบัติ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653644" w:rsidRDefault="00653644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ด้านการควบคุมงาน มาตรฐานการปฏิบัติงานเป็นเครื่องมือที่ผู้บังคับบัญชาใช้ควบคุมการปฏิบัติงาน 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านง่ายขึ้น และควบคุมงานได้ดีขึ้น</w:t>
      </w:r>
    </w:p>
    <w:p w:rsidR="00653644" w:rsidRDefault="00653644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="000B467F">
        <w:rPr>
          <w:rFonts w:ascii="TH SarabunIT๙" w:hAnsi="TH SarabunIT๙" w:cs="TH SarabunIT๙" w:hint="cs"/>
          <w:sz w:val="32"/>
          <w:szCs w:val="32"/>
          <w:cs/>
        </w:rPr>
        <w:t>ด้านการประเมินผลการปฏิบัติงาน มาตรการปฏิบัติ</w:t>
      </w:r>
      <w:r w:rsidR="001D5ECD">
        <w:rPr>
          <w:rFonts w:ascii="TH SarabunIT๙" w:hAnsi="TH SarabunIT๙" w:cs="TH SarabunIT๙" w:hint="cs"/>
          <w:sz w:val="32"/>
          <w:szCs w:val="32"/>
          <w:cs/>
        </w:rPr>
        <w:t>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รู้สึกเปรียบเทียบ ผลการปฏิบัติงานที่ทำได้กับมาตรฐานการปฏิบัติงานมีความชัดเจนและช่วยให้ผู้ปฏิบัติงานยอมรับผลการประเมินได้ดีขึ้น</w:t>
      </w:r>
    </w:p>
    <w:p w:rsidR="00225321" w:rsidRDefault="001D5ECD" w:rsidP="00225321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 w:rsidR="00225321">
        <w:tab/>
      </w:r>
      <w:r w:rsidR="00225321">
        <w:tab/>
      </w:r>
      <w:r w:rsidR="00225321">
        <w:tab/>
      </w:r>
      <w:r w:rsidR="00225321">
        <w:tab/>
      </w:r>
      <w:r w:rsidR="00225321">
        <w:tab/>
      </w:r>
      <w:r w:rsidR="00225321">
        <w:tab/>
      </w:r>
      <w:r w:rsidR="00225321">
        <w:tab/>
      </w:r>
      <w:r w:rsidR="00225321">
        <w:tab/>
      </w:r>
      <w:r w:rsidR="00225321">
        <w:tab/>
        <w:t xml:space="preserve">           </w:t>
      </w:r>
      <w:r w:rsidR="00225321" w:rsidRPr="00225321">
        <w:rPr>
          <w:rFonts w:ascii="TH SarabunIT๙" w:hAnsi="TH SarabunIT๙" w:cs="TH SarabunIT๙"/>
          <w:sz w:val="32"/>
          <w:szCs w:val="32"/>
          <w:cs/>
        </w:rPr>
        <w:t>๑</w:t>
      </w:r>
      <w:r w:rsidR="00225321">
        <w:rPr>
          <w:rFonts w:ascii="TH SarabunIT๙" w:hAnsi="TH SarabunIT๙" w:cs="TH SarabunIT๙"/>
          <w:sz w:val="32"/>
          <w:szCs w:val="32"/>
          <w:cs/>
        </w:rPr>
        <w:t>๑</w:t>
      </w:r>
    </w:p>
    <w:p w:rsidR="001D5ECD" w:rsidRPr="00225321" w:rsidRDefault="00225321" w:rsidP="0022532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="001D5ECD" w:rsidRPr="0022532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1D5ECD"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D5ECD" w:rsidRPr="002253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ี้แจงและทำความเข้าใจกับผู้ปฏิบัติงานและผู้ที่เกี่ยวข้องอื่นๆ </w:t>
      </w:r>
    </w:p>
    <w:p w:rsidR="001D5ECD" w:rsidRPr="00225321" w:rsidRDefault="001D5ECD" w:rsidP="00225321">
      <w:pPr>
        <w:pStyle w:val="a3"/>
        <w:rPr>
          <w:rFonts w:ascii="TH SarabunIT๙" w:hAnsi="TH SarabunIT๙" w:cs="TH SarabunIT๙"/>
          <w:sz w:val="32"/>
          <w:szCs w:val="32"/>
        </w:rPr>
      </w:pPr>
      <w:r w:rsidRPr="00225321">
        <w:rPr>
          <w:rFonts w:ascii="TH SarabunIT๙" w:hAnsi="TH SarabunIT๙" w:cs="TH SarabunIT๙"/>
          <w:sz w:val="32"/>
          <w:szCs w:val="32"/>
          <w:cs/>
        </w:rPr>
        <w:tab/>
      </w:r>
      <w:r w:rsidRPr="00225321">
        <w:rPr>
          <w:rFonts w:ascii="TH SarabunIT๙" w:hAnsi="TH SarabunIT๙" w:cs="TH SarabunIT๙"/>
          <w:sz w:val="32"/>
          <w:szCs w:val="32"/>
          <w:cs/>
        </w:rPr>
        <w:tab/>
        <w:t>เกี่ยวกับมาตรฐานการปฏิบัติที่กำหนดไว้พร้อมทั้งจูงใจให้เจ้าหน้าที่มีส่วนร่วมในการพัฒนาหรือปรับปรุงกระบวนงานให้มีประสิทธิภาพมากยิ่งขึ้น และเห็นประโยชน์ที่เจ้าหน้าที่ผู้ปฏิบัติงานไดรับจากการปรับปรุงกระบวนงาน</w:t>
      </w:r>
    </w:p>
    <w:p w:rsidR="00225321" w:rsidRPr="00225321" w:rsidRDefault="001D5ECD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22532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25321" w:rsidRPr="002253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5321" w:rsidRPr="00225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ักดันและส่งเสริมให้บุคลากรทำงานที่เป็นมาตรฐานเดียวกัน  </w:t>
      </w:r>
    </w:p>
    <w:p w:rsidR="00BF26A7" w:rsidRDefault="00225321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ถ่ายทอดองค์ความรู้ที่ได้จากการพัฒนา</w:t>
      </w:r>
      <w:r w:rsidR="00BF26A7">
        <w:rPr>
          <w:rFonts w:ascii="TH SarabunIT๙" w:hAnsi="TH SarabunIT๙" w:cs="TH SarabunIT๙" w:hint="cs"/>
          <w:sz w:val="32"/>
          <w:szCs w:val="32"/>
          <w:cs/>
        </w:rPr>
        <w:t>กระบวนงานไปยังบุคลากรอื่นๆ ส่งเสริมให้บุคลากรมีการแลกเปลี่ยนเรียนรู้ระหว่างกัน เพื่อสร้างองค์ความรู้ที่ได้จากการพัฒนากระบวนงานให้เป็นมาตรฐานเดียวกัน โดยกำหนดแผนปฏิบัติการระยะเวลาและเป้าหมายในการดำเนินงานให้ชัดเจนว่าต้องการผลงานเป็นลักษณะใด เป็นปริมาณงาน คุณภาพงาน ขั้นตอนการปฏิบัติงาน เวลาปฏิบัติงานหรือวิธีปฏิบัติงานทั้งแผนงานงาน ระยะเวลาและเป้าหมายที่ตั้งไว้ ต้องไม่ขัดต่อนโยบาย หลักเกณฑ์หรือระเบียบข้อบังคับของหน่วยงานสำหรับวิธีการส่งเสริมให้มีการปฏิบัติงานให้ได้ตามมาตรฐานสามารถดำเนินการได้ดังนี้</w:t>
      </w:r>
    </w:p>
    <w:p w:rsidR="00BF26A7" w:rsidRDefault="00BF26A7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ออกคำสั่งให้บุคลากรนำปฏิบัติ</w:t>
      </w:r>
    </w:p>
    <w:p w:rsidR="00BF26A7" w:rsidRDefault="00BF26A7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แต่งตั้งให้มีคณะทำงานรับผิดชอบเฉพาะในการดูแลและปรับปรุงบริการหรือหน้าที่ปรับปรุงประสิทธิภาพการปฏิบัติงาน</w:t>
      </w:r>
    </w:p>
    <w:p w:rsidR="002E5622" w:rsidRDefault="00BF26A7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 การสร้างแรงจูงใจ โดยใช้มาตรการยกย่องให้รางวัลแก่บุคลากรที่ปฏิบัติได้ตาม</w:t>
      </w:r>
      <w:r w:rsidR="002E5622">
        <w:rPr>
          <w:rFonts w:ascii="TH SarabunIT๙" w:hAnsi="TH SarabunIT๙" w:cs="TH SarabunIT๙" w:hint="cs"/>
          <w:sz w:val="32"/>
          <w:szCs w:val="32"/>
          <w:cs/>
        </w:rPr>
        <w:t>กรอบมาตรฐานงานบริการ เช่นการยกย่องชมเชย การมอบรางวัล เป็นต้น</w:t>
      </w:r>
    </w:p>
    <w:p w:rsidR="002E5622" w:rsidRDefault="002E56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การศึกษาดูงานจากองค์กรอื่น ที่สามารถนำมาเป็นแบบอย่างที่ดีได้หรือการให้ที่อื่นมาดูงานของตนเอง ทั้งนี้ เพื่อเป็นการกระตุ้นให้เกิดความต้องการในการเปลี่ยนแปลงตนเอง</w:t>
      </w:r>
    </w:p>
    <w:p w:rsidR="001D5ECD" w:rsidRDefault="002E5622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5622"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2E562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E56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ติดตามประเมินผลการปรับปรุงมาตรฐานการให้บริการ</w:t>
      </w:r>
      <w:r w:rsidR="001D5ECD" w:rsidRPr="002E56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E5622" w:rsidRDefault="002E56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5622">
        <w:rPr>
          <w:rFonts w:ascii="TH SarabunIT๙" w:hAnsi="TH SarabunIT๙" w:cs="TH SarabunIT๙" w:hint="cs"/>
          <w:sz w:val="32"/>
          <w:szCs w:val="32"/>
          <w:cs/>
        </w:rPr>
        <w:t>การติดตาม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นำมาเปรียบเทียบกับมาตรฐานที่กำหนดไว้ ซึ่งอาจดำเนินการได้ดังต่อไปนี้</w:t>
      </w:r>
    </w:p>
    <w:p w:rsidR="002E5622" w:rsidRDefault="002E56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 กำหนดนโยบายและแนวทางการปฏิบัติเกี่ยวกับการควบคุมการปฏิบัติงานให้เป็นไปตามมาตรฐานที่กำหนดไว้</w:t>
      </w:r>
    </w:p>
    <w:p w:rsidR="002E5622" w:rsidRDefault="002E5622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 กำหนดแบบรายงานดำเนินงานตามมาตรฐานของหน่วยงานแล้วจัดส่งผลการปฏิบัติดังกล่าวให้หน่วยงานทราบเป็นระยะๆ เช่น ทุกๆ ๓ เดือน หรือทุกๆ ๖ เดือนหรือแล้วแต่ความเหมาะสมและความเป็นไปได้</w:t>
      </w:r>
    </w:p>
    <w:p w:rsidR="002E5622" w:rsidRDefault="002E5622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F3A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0F2F3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F2F3A" w:rsidRPr="000F2F3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กระบวนงานในอนาคต</w:t>
      </w:r>
    </w:p>
    <w:p w:rsidR="000F2F3A" w:rsidRDefault="000F2F3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F3A">
        <w:rPr>
          <w:rFonts w:ascii="TH SarabunIT๙" w:hAnsi="TH SarabunIT๙" w:cs="TH SarabunIT๙" w:hint="cs"/>
          <w:sz w:val="32"/>
          <w:szCs w:val="32"/>
          <w:cs/>
        </w:rPr>
        <w:t>คว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รือแก้ไขมาตรฐานที่กำหนดไว้ให้มีความเหมาะสมยิ่งขึ้น โยควรมีการปรับปรุงทุกๆ ๕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เพราะรูปแบบความต้องการของผู้รับบริการจะเปลี่ยนแปลงไป ดังนั้น จึงควรเปลี่ยนแปลงรูปแบบการทำงาน เพื่อให้สามารถตอบสนองได้ทันทีกับความต้องการของประชาชนด้วย</w:t>
      </w:r>
    </w:p>
    <w:p w:rsidR="000F2F3A" w:rsidRDefault="000F2F3A" w:rsidP="00A32222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F2F3A"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Pr="000F2F3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0F2F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จจัยที่ทำให้เทศบาลตำบลปรางค์กู่ สามารถปรับปรุงกระบวนงานได้อย่างสำเร็จอย่างต่อเนื่อง</w:t>
      </w:r>
    </w:p>
    <w:p w:rsidR="000F2F3A" w:rsidRPr="000F2F3A" w:rsidRDefault="000F2F3A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2F3A">
        <w:rPr>
          <w:rFonts w:ascii="TH SarabunIT๙" w:hAnsi="TH SarabunIT๙" w:cs="TH SarabunIT๙" w:hint="cs"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จาการดำเนินการปรับปรุงที่ผ่านมาว่าความสำเร็จเกิดมาจากปัจจัยต่างๆ มีอะไรบ้าง เช่น เครื่องมือในการให้บริการ ระบบสารสนเทศคอมพิวเตอร์ที่</w:t>
      </w:r>
      <w:r w:rsidR="0049000F">
        <w:rPr>
          <w:rFonts w:ascii="TH SarabunIT๙" w:hAnsi="TH SarabunIT๙" w:cs="TH SarabunIT๙" w:hint="cs"/>
          <w:sz w:val="32"/>
          <w:szCs w:val="32"/>
          <w:cs/>
        </w:rPr>
        <w:t>ทัน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ับปรุงการปฏิบัติงาน ขั้นตอนการทำงาน ผู้บริหารให้ความสำคัญ</w:t>
      </w:r>
    </w:p>
    <w:p w:rsidR="005B044B" w:rsidRDefault="005B044B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44B" w:rsidRDefault="005B044B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44B" w:rsidRDefault="00CB374D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๒</w:t>
      </w:r>
    </w:p>
    <w:p w:rsidR="00CB374D" w:rsidRDefault="00CB374D" w:rsidP="00CB374D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374D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B374D" w:rsidRPr="00CB374D" w:rsidRDefault="00CB374D" w:rsidP="00CB374D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คุณภาพการบริการเป็นเครื่องมือสำคัญอย่างหนึ่ง ที่เทศบาลตำบลปรางค์กู่ สามารถนำมาใช้ในการบริหารงาน เพื่อควบคุมให้การดำเนินงานเป็นไปตามเป้าหมายที่กำหนดไว้ การมอบหมายหน้าที่และการสั่งการสามารถทำได้สะดวกรวดเร็ว การประเมินผลการปฏิบัติงานมีความยุติธรรมน่าเชื่อถือ เนื่องจากมีทั้งหลักฐานและหลักเกณฑ์ที่เทศบาลตำบลปรางค์กู่ สามารถชี้แจงให้ผู้ปฏิบัติ</w:t>
      </w:r>
      <w:r w:rsidR="00797AA6">
        <w:rPr>
          <w:rFonts w:ascii="TH SarabunIT๙" w:hAnsi="TH SarabunIT๙" w:cs="TH SarabunIT๙" w:hint="cs"/>
          <w:sz w:val="32"/>
          <w:szCs w:val="32"/>
          <w:cs/>
        </w:rPr>
        <w:t>งานยอมรับผลการประเมินได้</w:t>
      </w:r>
      <w:r>
        <w:rPr>
          <w:rFonts w:ascii="TH SarabunIT๙" w:hAnsi="TH SarabunIT๙" w:cs="TH SarabunIT๙" w:hint="cs"/>
          <w:sz w:val="32"/>
          <w:szCs w:val="32"/>
          <w:cs/>
        </w:rPr>
        <w:t>โดยง่าย</w:t>
      </w:r>
      <w:r w:rsidR="00797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ฝ่ายจัดการปฏิบัติงานมาตรฐานที่กำหนดไว้ถือเป็นสิ่งท้าทายที่ทำให้เกิดความมุ่งมั่นที่จะให้ถึงเป้าหมาย การปฏิบัติงานมีความถูกต้องมากขึ้น เนื่องจา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ั้งผู้ปฏิบัติงานและผู้บร</w:t>
      </w:r>
      <w:r w:rsidR="00797AA6">
        <w:rPr>
          <w:rFonts w:ascii="TH SarabunIT๙" w:hAnsi="TH SarabunIT๙" w:cs="TH SarabunIT๙" w:hint="cs"/>
          <w:sz w:val="32"/>
          <w:szCs w:val="32"/>
          <w:cs/>
        </w:rPr>
        <w:t>ิหารของเทศบาลตำบลปรางค์กู่ ได้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มกันกำหนด เพื่อให้การปฏิบัติงานได้คุณภาพและได้พัฒนาไปสู่องค์กรที่มีประสิทธิภาพ </w:t>
      </w:r>
    </w:p>
    <w:p w:rsidR="005B044B" w:rsidRDefault="005B044B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44B" w:rsidRDefault="005B044B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1199F" w:rsidRDefault="00E63B08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73B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1DEB" w:rsidRDefault="00A84393" w:rsidP="00A3222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71DEB">
        <w:rPr>
          <w:rFonts w:ascii="TH SarabunIT๙" w:hAnsi="TH SarabunIT๙" w:cs="TH SarabunIT๙"/>
          <w:sz w:val="32"/>
          <w:szCs w:val="32"/>
          <w:cs/>
        </w:rPr>
        <w:tab/>
      </w:r>
    </w:p>
    <w:p w:rsidR="00E71DEB" w:rsidRDefault="00E71DEB" w:rsidP="00E71DEB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71DEB" w:rsidRDefault="00E71DEB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03099" w:rsidRDefault="00003099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2D3" w:rsidRDefault="00E162D3" w:rsidP="001B28A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E162D3" w:rsidRDefault="00E162D3" w:rsidP="00E162D3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62D3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รณานุกรม</w:t>
      </w:r>
    </w:p>
    <w:p w:rsidR="00E162D3" w:rsidRDefault="00E162D3" w:rsidP="00E162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E162D3">
        <w:rPr>
          <w:rFonts w:ascii="TH SarabunIT๙" w:hAnsi="TH SarabunIT๙" w:cs="TH SarabunIT๙" w:hint="cs"/>
          <w:sz w:val="32"/>
          <w:szCs w:val="32"/>
          <w:cs/>
        </w:rPr>
        <w:t>สัง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ัตนรักษ์ และคณะ คู่มือเทคนิคและวิธีการบริหารจัดการสมัยใหม่ตามแนวทางการบริหารจัดการบ้านเมืองที่ดี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การดูแลอำนวยความสะดวก และการแก้ไขปัญหาอุปสารให้แก่ประชาชน</w:t>
      </w:r>
    </w:p>
    <w:p w:rsidR="00E162D3" w:rsidRDefault="00E162D3" w:rsidP="00E162D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บริการ นนทบุรี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หมิตรพริ้นติ้ง ๒๕๕๙</w:t>
      </w:r>
    </w:p>
    <w:p w:rsidR="00E162D3" w:rsidRDefault="00E162D3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ู่มือการจัดทำมาตรฐานและการปรับปรุงการบริการ กรุงเทพมหานค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 สุขุมวิท มีเดียมาเกตติ้ง จำกัด 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E162D3" w:rsidRDefault="00E162D3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ู่มือเทคนิคและวีการบริหารจัดการสมัยใหม่ตามแนวทางการบริหารจัดการบ้านเมืองที่ดี </w:t>
      </w:r>
      <w:r w:rsidR="00B01B96">
        <w:rPr>
          <w:rFonts w:ascii="TH SarabunIT๙" w:hAnsi="TH SarabunIT๙" w:cs="TH SarabunIT๙"/>
          <w:sz w:val="32"/>
          <w:szCs w:val="32"/>
        </w:rPr>
        <w:t xml:space="preserve">: </w:t>
      </w:r>
      <w:r w:rsidR="00B01B96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คุณภาพโดยรวม นนทบุรี </w:t>
      </w:r>
      <w:r w:rsidR="00B01B96">
        <w:rPr>
          <w:rFonts w:ascii="TH SarabunIT๙" w:hAnsi="TH SarabunIT๙" w:cs="TH SarabunIT๙"/>
          <w:sz w:val="32"/>
          <w:szCs w:val="32"/>
        </w:rPr>
        <w:t>:</w:t>
      </w:r>
      <w:r w:rsidR="00B01B96">
        <w:rPr>
          <w:rFonts w:ascii="TH SarabunIT๙" w:hAnsi="TH SarabunIT๙" w:cs="TH SarabunIT๙" w:hint="cs"/>
          <w:sz w:val="32"/>
          <w:szCs w:val="32"/>
          <w:cs/>
        </w:rPr>
        <w:t xml:space="preserve"> สหมิตรพริ้นติ้ง ๒๕๕๙</w:t>
      </w:r>
    </w:p>
    <w:p w:rsidR="00B01B96" w:rsidRPr="00B01B96" w:rsidRDefault="00B01B9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ำเนินการ เรื่อง ลดขั้นตอน และระยะเวลาการปฏิบัติราชการเพื่อประชาชน ปี ๒๕๔๗</w:t>
      </w:r>
      <w:r>
        <w:rPr>
          <w:rFonts w:ascii="TH SarabunIT๙" w:hAnsi="TH SarabunIT๙" w:cs="TH SarabunIT๙"/>
          <w:sz w:val="32"/>
          <w:szCs w:val="32"/>
        </w:rPr>
        <w:t xml:space="preserve"> 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๕๐ กรุงเทพมหานค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 สุขุมวิท มีเดียมาร์เกตติ้ง จำกัด ๒๕๔๗</w:t>
      </w:r>
    </w:p>
    <w:p w:rsidR="00B01B96" w:rsidRPr="00B01B96" w:rsidRDefault="00B01B96" w:rsidP="00B01B96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hyperlink r:id="rId9" w:history="1">
        <w:r w:rsidRPr="005902F5">
          <w:rPr>
            <w:rStyle w:val="a9"/>
            <w:rFonts w:ascii="TH SarabunIT๙" w:hAnsi="TH SarabunIT๙" w:cs="TH SarabunIT๙"/>
            <w:sz w:val="32"/>
            <w:szCs w:val="32"/>
          </w:rPr>
          <w:t>www.bsw.go.th</w:t>
        </w:r>
        <w:r w:rsidRPr="005902F5">
          <w:rPr>
            <w:rStyle w:val="a9"/>
            <w:rFonts w:ascii="TH SarabunIT๙" w:hAnsi="TH SarabunIT๙" w:cs="TH SarabunIT๙" w:hint="cs"/>
            <w:sz w:val="32"/>
            <w:szCs w:val="32"/>
            <w:cs/>
          </w:rPr>
          <w:t>/</w:t>
        </w:r>
      </w:hyperlink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/ คู่มือการพัฒนาคุณภาพการให้บริการ</w:t>
      </w:r>
    </w:p>
    <w:p w:rsidR="00E162D3" w:rsidRDefault="00E162D3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๔</w:t>
      </w:r>
    </w:p>
    <w:p w:rsidR="00050AC6" w:rsidRDefault="00050AC6" w:rsidP="00E162D3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050AC6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50AC6" w:rsidRDefault="00050AC6" w:rsidP="00050AC6">
      <w:pPr>
        <w:pStyle w:val="a3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33E3" w:rsidRDefault="009733E3" w:rsidP="00050AC6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733E3">
        <w:rPr>
          <w:rFonts w:ascii="TH SarabunIT๙" w:hAnsi="TH SarabunIT๙" w:cs="TH SarabunIT๙" w:hint="cs"/>
          <w:sz w:val="32"/>
          <w:szCs w:val="32"/>
          <w:cs/>
        </w:rPr>
        <w:t>๑๕</w:t>
      </w:r>
    </w:p>
    <w:p w:rsidR="009733E3" w:rsidRDefault="009733E3" w:rsidP="00D62B10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733E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อบถามความพึงพอใจต่อการให้บริการของเทศบาลตำบลปรางค์กู่</w:t>
      </w:r>
    </w:p>
    <w:p w:rsidR="009733E3" w:rsidRPr="009733E3" w:rsidRDefault="009733E3" w:rsidP="00D62B1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3E3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9733E3" w:rsidRDefault="009733E3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สอบถามนี้มีวัตถุประสงค์เพื่อประเมินความพึงพอใจของประชาชนต่อการให้บริการของเทศบาลตำบลปรางค์กู่ ในด้านการให้บริการงานในสำนักปลัดเทศบาล กองคลัง กองการศึกษา กองสาธารณสุขและสิ่งแวดล้อม กองช่าง กองประปา และงานอื่นๆ เพื่อทางเทศบาลตำบลปรางค์กู่ จะนำข้อมูลที่ได้มาใช้ในการจัดการวางแผน ปรับปรุง และแก้ปัญหาการบริการของเทศบาลตำบลปรางค์กู่ เป็นการเพิ่มประสิทธิภาพในการบริการและสามารถสนองความต้องการของประชาชนได้ดียิ่งขึ้น </w:t>
      </w:r>
    </w:p>
    <w:p w:rsidR="009733E3" w:rsidRPr="00D62B10" w:rsidRDefault="009733E3" w:rsidP="00D62B1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2B1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อบถามมีทั้งหมด ๓ ตอน ได้แก่</w:t>
      </w:r>
    </w:p>
    <w:p w:rsidR="009733E3" w:rsidRDefault="009733E3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อนที่ ๑ ข้อมูลทั่วไปของผู้ตอบแบบสอถาม</w:t>
      </w:r>
    </w:p>
    <w:p w:rsidR="009733E3" w:rsidRDefault="009733E3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อนที่ ๒ ความพึงพอใจของประชาชนต่อการให้บริการต่างๆ ของเทศบาลตำบลปรางค์กู่</w:t>
      </w:r>
    </w:p>
    <w:p w:rsidR="009733E3" w:rsidRDefault="009733E3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ตอนที่ ๓ ข้อเสนอแนะเพื่อปรับปรุง</w:t>
      </w:r>
      <w:r w:rsidR="003175FD">
        <w:rPr>
          <w:rFonts w:ascii="TH SarabunIT๙" w:hAnsi="TH SarabunIT๙" w:cs="TH SarabunIT๙" w:hint="cs"/>
          <w:sz w:val="32"/>
          <w:szCs w:val="32"/>
          <w:cs/>
        </w:rPr>
        <w:t>คุณภาพในการให้บริการของเทศบาลตำบลปรางค์กู่</w:t>
      </w:r>
    </w:p>
    <w:p w:rsidR="003175FD" w:rsidRDefault="003175FD" w:rsidP="00D62B10">
      <w:pPr>
        <w:pStyle w:val="a3"/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175FD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๑ ข้อมูลทั่วไปของผู้ตอบแบบสอบถาม</w:t>
      </w:r>
    </w:p>
    <w:p w:rsidR="003175FD" w:rsidRDefault="003175FD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41D0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 w:rsidRPr="003175FD">
        <w:rPr>
          <w:rFonts w:ascii="TH SarabunIT๙" w:hAnsi="TH SarabunIT๙" w:cs="TH SarabunIT๙" w:hint="cs"/>
          <w:sz w:val="32"/>
          <w:szCs w:val="32"/>
          <w:cs/>
        </w:rPr>
        <w:t xml:space="preserve"> โปรดทำเครื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ใน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รือเติมข้อความลงในช่องว่างที่ตรงกับความจริงมากที่สุด</w:t>
      </w:r>
    </w:p>
    <w:p w:rsidR="003175FD" w:rsidRDefault="003175FD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75FD" w:rsidRDefault="003175FD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ญิง</w:t>
      </w:r>
    </w:p>
    <w:p w:rsidR="003175FD" w:rsidRDefault="003175FD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175FD" w:rsidRDefault="003175FD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ำกว่า ๑๙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 ๑๙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 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 ๒๖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๕ ปี</w:t>
      </w:r>
    </w:p>
    <w:p w:rsidR="006376EC" w:rsidRDefault="006376E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6EC" w:rsidRDefault="006376E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ถ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ธ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วช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/ปวส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6376EC" w:rsidRDefault="006376EC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ปริ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ตรี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ิญญาโท</w:t>
      </w:r>
    </w:p>
    <w:p w:rsidR="006376EC" w:rsidRDefault="006376E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ูงกว่าปริญญาโ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</w:p>
    <w:p w:rsidR="006376EC" w:rsidRDefault="006376E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76EC" w:rsidRDefault="00251DFB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ูกจ้าง/บริษัท/รัฐวิสาหกิจ 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ราชการ/รัฐวิสากิจ</w:t>
      </w:r>
    </w:p>
    <w:p w:rsidR="00251DFB" w:rsidRPr="003175FD" w:rsidRDefault="00251DFB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ธุรกิจส่วนต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ม่บ้าน/ไม่ได้ประกอบอาชีพ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(ระบุ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75FD" w:rsidRPr="003175FD" w:rsidRDefault="003175FD" w:rsidP="00D62B1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3175FD" w:rsidRDefault="003175FD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B10" w:rsidRDefault="00D62B10" w:rsidP="00D62B10">
      <w:pPr>
        <w:pStyle w:val="a3"/>
        <w:spacing w:before="2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</w:p>
    <w:p w:rsidR="00D62B10" w:rsidRDefault="00D62B10" w:rsidP="00D62B1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2B10" w:rsidRPr="00D62B10" w:rsidRDefault="00D62B10" w:rsidP="00D62B1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2B10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๒ ความพึงพอใจของประชาชนต่อการให้บริการต่างๆ ของเทศบาลตำบลปรางค์กู่</w:t>
      </w:r>
    </w:p>
    <w:p w:rsidR="00D62B10" w:rsidRDefault="00D62B10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62B1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ให้ประชาชนประเมินเทศบาลตำบลปรางค์กู่ ที่ใช้บริการอาจประเมินมากว่า ๑ กอง</w:t>
      </w:r>
    </w:p>
    <w:p w:rsidR="00D62B10" w:rsidRDefault="00D62B10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ำเครื่องหมาย  </w:t>
      </w:r>
      <w:r>
        <w:rPr>
          <w:rFonts w:ascii="TH SarabunIT๙" w:hAnsi="TH SarabunIT๙" w:cs="TH SarabunIT๙"/>
          <w:sz w:val="32"/>
          <w:szCs w:val="32"/>
          <w:cs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งในช่องว่างที่ตรงกับความรู้สึกของท่านมากที่สุด ตามระดับความพึงพอใจ</w:t>
      </w:r>
    </w:p>
    <w:p w:rsidR="009D3820" w:rsidRDefault="00D62B10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9D3820">
        <w:rPr>
          <w:rFonts w:ascii="TH SarabunIT๙" w:hAnsi="TH SarabunIT๙" w:cs="TH SarabunIT๙"/>
          <w:sz w:val="32"/>
          <w:szCs w:val="32"/>
          <w:cs/>
        </w:rPr>
        <w:t>= น้อยที่สุด</w:t>
      </w:r>
      <w:r w:rsidR="009D3820">
        <w:rPr>
          <w:rFonts w:ascii="TH SarabunIT๙" w:hAnsi="TH SarabunIT๙" w:cs="TH SarabunIT๙"/>
          <w:sz w:val="32"/>
          <w:szCs w:val="32"/>
          <w:cs/>
        </w:rPr>
        <w:tab/>
      </w:r>
      <w:r w:rsidR="009D3820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9D3820">
        <w:rPr>
          <w:rFonts w:ascii="TH SarabunIT๙" w:hAnsi="TH SarabunIT๙" w:cs="TH SarabunIT๙"/>
          <w:sz w:val="32"/>
          <w:szCs w:val="32"/>
          <w:cs/>
        </w:rPr>
        <w:t>=</w:t>
      </w:r>
      <w:r w:rsidR="009D3820">
        <w:rPr>
          <w:rFonts w:ascii="TH SarabunIT๙" w:hAnsi="TH SarabunIT๙" w:cs="TH SarabunIT๙" w:hint="cs"/>
          <w:sz w:val="32"/>
          <w:szCs w:val="32"/>
          <w:cs/>
        </w:rPr>
        <w:t xml:space="preserve"> น้อย     ๓</w:t>
      </w:r>
      <w:r w:rsidR="009D3820">
        <w:rPr>
          <w:rFonts w:ascii="TH SarabunIT๙" w:hAnsi="TH SarabunIT๙" w:cs="TH SarabunIT๙"/>
          <w:sz w:val="32"/>
          <w:szCs w:val="32"/>
        </w:rPr>
        <w:t xml:space="preserve"> = </w:t>
      </w:r>
      <w:r w:rsidR="009D3820">
        <w:rPr>
          <w:rFonts w:ascii="TH SarabunIT๙" w:hAnsi="TH SarabunIT๙" w:cs="TH SarabunIT๙" w:hint="cs"/>
          <w:sz w:val="32"/>
          <w:szCs w:val="32"/>
          <w:cs/>
        </w:rPr>
        <w:t xml:space="preserve">ปานกลาง      ๔ </w:t>
      </w:r>
      <w:r w:rsidR="009D3820">
        <w:rPr>
          <w:rFonts w:ascii="TH SarabunIT๙" w:hAnsi="TH SarabunIT๙" w:cs="TH SarabunIT๙"/>
          <w:sz w:val="32"/>
          <w:szCs w:val="32"/>
          <w:cs/>
        </w:rPr>
        <w:t>=</w:t>
      </w:r>
      <w:r w:rsidR="009D3820">
        <w:rPr>
          <w:rFonts w:ascii="TH SarabunIT๙" w:hAnsi="TH SarabunIT๙" w:cs="TH SarabunIT๙" w:hint="cs"/>
          <w:sz w:val="32"/>
          <w:szCs w:val="32"/>
          <w:cs/>
        </w:rPr>
        <w:t xml:space="preserve"> ดี       ๕ </w:t>
      </w:r>
      <w:r w:rsidR="009D3820">
        <w:rPr>
          <w:rFonts w:ascii="TH SarabunIT๙" w:hAnsi="TH SarabunIT๙" w:cs="TH SarabunIT๙"/>
          <w:sz w:val="32"/>
          <w:szCs w:val="32"/>
          <w:cs/>
        </w:rPr>
        <w:t>=</w:t>
      </w:r>
      <w:r w:rsidR="009D3820">
        <w:rPr>
          <w:rFonts w:ascii="TH SarabunIT๙" w:hAnsi="TH SarabunIT๙" w:cs="TH SarabunIT๙" w:hint="cs"/>
          <w:sz w:val="32"/>
          <w:szCs w:val="32"/>
          <w:cs/>
        </w:rPr>
        <w:t xml:space="preserve"> ดีมาก</w:t>
      </w:r>
    </w:p>
    <w:p w:rsidR="009D3820" w:rsidRDefault="009D3820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568"/>
        <w:gridCol w:w="6237"/>
        <w:gridCol w:w="708"/>
        <w:gridCol w:w="567"/>
        <w:gridCol w:w="567"/>
        <w:gridCol w:w="567"/>
        <w:gridCol w:w="567"/>
      </w:tblGrid>
      <w:tr w:rsidR="009D3820" w:rsidTr="007C58DC">
        <w:tc>
          <w:tcPr>
            <w:tcW w:w="7230" w:type="dxa"/>
            <w:gridSpan w:val="3"/>
            <w:vMerge w:val="restart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976" w:type="dxa"/>
            <w:gridSpan w:val="5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D3820" w:rsidTr="007C58DC">
        <w:tc>
          <w:tcPr>
            <w:tcW w:w="7230" w:type="dxa"/>
            <w:gridSpan w:val="3"/>
            <w:vMerge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9D3820" w:rsidRDefault="009D3820" w:rsidP="009D38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9D3820" w:rsidTr="007C58DC">
        <w:tc>
          <w:tcPr>
            <w:tcW w:w="425" w:type="dxa"/>
          </w:tcPr>
          <w:p w:rsidR="009D3820" w:rsidRPr="0075589D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5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755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5" w:type="dxa"/>
            <w:gridSpan w:val="2"/>
          </w:tcPr>
          <w:p w:rsidR="009D3820" w:rsidRPr="0075589D" w:rsidRDefault="009D3820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55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755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55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านผู้ให้บริการ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จาสุภาพอัธยาศัยดี แต่งกายสุภาพ การวางตัวเรียบร้อยเหมาะส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ด้วย ความเต็มใจ รวดเร็วและเอาใจใส่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ำแนะนำ ตอบข้อสอบถามได้อย่างชัดเจน ถูกต้องน่าเชื่อถือ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ปัญหา อุปสรรค ได้อย่างเหมาะส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 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เหมือนกันทุกราย ไม่เลือกปฏิบัติ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D3820" w:rsidRPr="007C58DC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75589D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55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7558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5" w:type="dxa"/>
            <w:gridSpan w:val="2"/>
          </w:tcPr>
          <w:p w:rsidR="0075589D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58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ระบวนการขั้นตอนการให้บริการ</w:t>
            </w:r>
          </w:p>
        </w:tc>
        <w:tc>
          <w:tcPr>
            <w:tcW w:w="708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การให้บริการที่เหมาะส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มีระบบชัดจนไม่ซับซ้อน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9D3820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แต่ละขั้นตอนมีความรวดเร็ว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D3820" w:rsidRPr="007C58DC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75589D" w:rsidRPr="007C58DC" w:rsidRDefault="0075589D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7C5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5" w:type="dxa"/>
            <w:gridSpan w:val="2"/>
          </w:tcPr>
          <w:p w:rsidR="0075589D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708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589D" w:rsidRDefault="0075589D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7C58DC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237" w:type="dxa"/>
          </w:tcPr>
          <w:p w:rsidR="009D3820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ิ่งอำนวยความสะดวก เช่นแบบฟอร์มต่างๆ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237" w:type="dxa"/>
          </w:tcPr>
          <w:p w:rsidR="009D3820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สื่อต่างๆ 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web sit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กาศ ฯลฯ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237" w:type="dxa"/>
          </w:tcPr>
          <w:p w:rsidR="009D3820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สะอาด ติดต่อสะดวก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589D" w:rsidTr="007C58DC">
        <w:tc>
          <w:tcPr>
            <w:tcW w:w="425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9D3820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708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D3820" w:rsidRDefault="009D3820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8DC" w:rsidTr="007615EC">
        <w:tc>
          <w:tcPr>
            <w:tcW w:w="425" w:type="dxa"/>
          </w:tcPr>
          <w:p w:rsidR="007C58DC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7C58D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805" w:type="dxa"/>
            <w:gridSpan w:val="2"/>
          </w:tcPr>
          <w:p w:rsidR="007C58DC" w:rsidRP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ความพึงพอใจต่อคุณภาพการให้บริการในภาพรวม</w:t>
            </w:r>
          </w:p>
        </w:tc>
        <w:tc>
          <w:tcPr>
            <w:tcW w:w="708" w:type="dxa"/>
          </w:tcPr>
          <w:p w:rsid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D62B1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8DC" w:rsidTr="007C58DC">
        <w:tc>
          <w:tcPr>
            <w:tcW w:w="425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7C58DC" w:rsidRPr="0075589D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7C58DC" w:rsidRP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โดยรวม</w:t>
            </w:r>
          </w:p>
        </w:tc>
        <w:tc>
          <w:tcPr>
            <w:tcW w:w="708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58DC" w:rsidRDefault="007C58DC" w:rsidP="00B10CBB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C58DC" w:rsidRDefault="009D3820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58DC" w:rsidRPr="003175FD" w:rsidRDefault="007C58DC" w:rsidP="007C58DC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DC" w:rsidRDefault="007C58D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58DC" w:rsidRDefault="007C58DC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54101" w:rsidRDefault="00154101" w:rsidP="00D62B1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๗</w:t>
      </w:r>
    </w:p>
    <w:p w:rsidR="00154101" w:rsidRPr="00A33E42" w:rsidRDefault="00154101" w:rsidP="00D62B10">
      <w:pPr>
        <w:pStyle w:val="a3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33E42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๓ ข้อเสนอแนะเพื่อปรับปรุงคุณภาพในการให้บริการของเทศบาลตำบลปรางค์กู่</w:t>
      </w:r>
    </w:p>
    <w:p w:rsidR="00154101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ุดเด่นของการให้บริการที่ท่านประทับใจ คื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.............................................</w:t>
      </w:r>
    </w:p>
    <w:p w:rsidR="00A33E42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33E42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A33E42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ุดที่ควรปรับปรุงของการให้บริการที่ท่านประทับใจ คื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A33E42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</w:t>
      </w:r>
    </w:p>
    <w:p w:rsidR="00A33E42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ต่อการปรับปรุงการให้บริการ คือ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</w:t>
      </w:r>
    </w:p>
    <w:p w:rsidR="00A33E42" w:rsidRPr="003175FD" w:rsidRDefault="00A33E42" w:rsidP="00A33E4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sectPr w:rsidR="00A33E42" w:rsidRPr="003175FD" w:rsidSect="003A608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675" w:rsidRDefault="00BD5675" w:rsidP="00873BA1">
      <w:pPr>
        <w:spacing w:after="0" w:line="240" w:lineRule="auto"/>
      </w:pPr>
      <w:r>
        <w:separator/>
      </w:r>
    </w:p>
  </w:endnote>
  <w:endnote w:type="continuationSeparator" w:id="0">
    <w:p w:rsidR="00BD5675" w:rsidRDefault="00BD5675" w:rsidP="0087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675" w:rsidRDefault="00BD5675" w:rsidP="00873BA1">
      <w:pPr>
        <w:spacing w:after="0" w:line="240" w:lineRule="auto"/>
      </w:pPr>
      <w:r>
        <w:separator/>
      </w:r>
    </w:p>
  </w:footnote>
  <w:footnote w:type="continuationSeparator" w:id="0">
    <w:p w:rsidR="00BD5675" w:rsidRDefault="00BD5675" w:rsidP="0087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2182"/>
    <w:multiLevelType w:val="hybridMultilevel"/>
    <w:tmpl w:val="230019C2"/>
    <w:lvl w:ilvl="0" w:tplc="F01021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21"/>
    <w:rsid w:val="00003099"/>
    <w:rsid w:val="0003328C"/>
    <w:rsid w:val="00050AC6"/>
    <w:rsid w:val="000516A9"/>
    <w:rsid w:val="00051CC5"/>
    <w:rsid w:val="00083259"/>
    <w:rsid w:val="000B467F"/>
    <w:rsid w:val="000B7DA3"/>
    <w:rsid w:val="000D0506"/>
    <w:rsid w:val="000D1A57"/>
    <w:rsid w:val="000F2F3A"/>
    <w:rsid w:val="001261B2"/>
    <w:rsid w:val="00134B4E"/>
    <w:rsid w:val="00154101"/>
    <w:rsid w:val="00192BF8"/>
    <w:rsid w:val="001A1CCC"/>
    <w:rsid w:val="001B28A9"/>
    <w:rsid w:val="001B323D"/>
    <w:rsid w:val="001D5ECD"/>
    <w:rsid w:val="001D6258"/>
    <w:rsid w:val="001E7877"/>
    <w:rsid w:val="00213BA4"/>
    <w:rsid w:val="00225321"/>
    <w:rsid w:val="00251DFB"/>
    <w:rsid w:val="00277721"/>
    <w:rsid w:val="002B379D"/>
    <w:rsid w:val="002E5622"/>
    <w:rsid w:val="002E5DAA"/>
    <w:rsid w:val="003175FD"/>
    <w:rsid w:val="003500CE"/>
    <w:rsid w:val="00396C3F"/>
    <w:rsid w:val="003976DE"/>
    <w:rsid w:val="003A6087"/>
    <w:rsid w:val="003D5932"/>
    <w:rsid w:val="004543F4"/>
    <w:rsid w:val="00473AC4"/>
    <w:rsid w:val="0049000F"/>
    <w:rsid w:val="004E2792"/>
    <w:rsid w:val="00572C87"/>
    <w:rsid w:val="00583560"/>
    <w:rsid w:val="005B044B"/>
    <w:rsid w:val="005F7CD6"/>
    <w:rsid w:val="006376EC"/>
    <w:rsid w:val="0064060B"/>
    <w:rsid w:val="00653644"/>
    <w:rsid w:val="006B1C55"/>
    <w:rsid w:val="00740FE5"/>
    <w:rsid w:val="0075589D"/>
    <w:rsid w:val="00762515"/>
    <w:rsid w:val="00797AA6"/>
    <w:rsid w:val="007A3154"/>
    <w:rsid w:val="007C58DC"/>
    <w:rsid w:val="008053B6"/>
    <w:rsid w:val="00812166"/>
    <w:rsid w:val="00823BF4"/>
    <w:rsid w:val="0083513E"/>
    <w:rsid w:val="008622A2"/>
    <w:rsid w:val="00871FF7"/>
    <w:rsid w:val="00873BA1"/>
    <w:rsid w:val="008746CB"/>
    <w:rsid w:val="00885B1B"/>
    <w:rsid w:val="008A073C"/>
    <w:rsid w:val="008B4AA1"/>
    <w:rsid w:val="008B7D18"/>
    <w:rsid w:val="008E46C6"/>
    <w:rsid w:val="008F5059"/>
    <w:rsid w:val="00917D80"/>
    <w:rsid w:val="00920980"/>
    <w:rsid w:val="0095507B"/>
    <w:rsid w:val="009733E3"/>
    <w:rsid w:val="00984F8B"/>
    <w:rsid w:val="009B38C8"/>
    <w:rsid w:val="009D3820"/>
    <w:rsid w:val="00A07355"/>
    <w:rsid w:val="00A26122"/>
    <w:rsid w:val="00A32222"/>
    <w:rsid w:val="00A33E42"/>
    <w:rsid w:val="00A533FC"/>
    <w:rsid w:val="00A60B39"/>
    <w:rsid w:val="00A84393"/>
    <w:rsid w:val="00A9051F"/>
    <w:rsid w:val="00AA4D4C"/>
    <w:rsid w:val="00AD49DA"/>
    <w:rsid w:val="00AF26B9"/>
    <w:rsid w:val="00B01B96"/>
    <w:rsid w:val="00B51ED1"/>
    <w:rsid w:val="00BB62F3"/>
    <w:rsid w:val="00BD5675"/>
    <w:rsid w:val="00BD7127"/>
    <w:rsid w:val="00BF1C4B"/>
    <w:rsid w:val="00BF26A7"/>
    <w:rsid w:val="00C41D06"/>
    <w:rsid w:val="00C61AF5"/>
    <w:rsid w:val="00C9687A"/>
    <w:rsid w:val="00CB374D"/>
    <w:rsid w:val="00D06822"/>
    <w:rsid w:val="00D107F0"/>
    <w:rsid w:val="00D11579"/>
    <w:rsid w:val="00D13EEE"/>
    <w:rsid w:val="00D53823"/>
    <w:rsid w:val="00D62B10"/>
    <w:rsid w:val="00DA6EBD"/>
    <w:rsid w:val="00DB72BC"/>
    <w:rsid w:val="00E1199F"/>
    <w:rsid w:val="00E132A6"/>
    <w:rsid w:val="00E143BE"/>
    <w:rsid w:val="00E162D3"/>
    <w:rsid w:val="00E63B08"/>
    <w:rsid w:val="00E71DEB"/>
    <w:rsid w:val="00F57E54"/>
    <w:rsid w:val="00F86085"/>
    <w:rsid w:val="00F873BC"/>
    <w:rsid w:val="00F91992"/>
    <w:rsid w:val="00F91A9D"/>
    <w:rsid w:val="00FA5586"/>
    <w:rsid w:val="00FA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604A7-84E4-4590-A56C-0AC8199B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23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61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73BA1"/>
  </w:style>
  <w:style w:type="paragraph" w:styleId="a7">
    <w:name w:val="footer"/>
    <w:basedOn w:val="a"/>
    <w:link w:val="a8"/>
    <w:uiPriority w:val="99"/>
    <w:unhideWhenUsed/>
    <w:rsid w:val="0087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73BA1"/>
  </w:style>
  <w:style w:type="character" w:styleId="a9">
    <w:name w:val="Hyperlink"/>
    <w:basedOn w:val="a0"/>
    <w:uiPriority w:val="99"/>
    <w:unhideWhenUsed/>
    <w:rsid w:val="00B01B9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D3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w.go.th/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9A46-E147-4460-AEB5-1BF0DFC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1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20-04-25T02:48:00Z</dcterms:created>
  <dcterms:modified xsi:type="dcterms:W3CDTF">2020-05-10T17:26:00Z</dcterms:modified>
</cp:coreProperties>
</file>